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0FDEF" w14:textId="3E0A9683" w:rsidR="00DC2480" w:rsidRPr="001E7E39" w:rsidRDefault="00DC2480" w:rsidP="00DB09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dxa"/>
        <w:tblInd w:w="4111" w:type="dxa"/>
        <w:tblLook w:val="00A0" w:firstRow="1" w:lastRow="0" w:firstColumn="1" w:lastColumn="0" w:noHBand="0" w:noVBand="0"/>
      </w:tblPr>
      <w:tblGrid>
        <w:gridCol w:w="4961"/>
      </w:tblGrid>
      <w:tr w:rsidR="0008543A" w:rsidRPr="0022515D" w14:paraId="5D50A3AB" w14:textId="77777777" w:rsidTr="0008543A">
        <w:tc>
          <w:tcPr>
            <w:tcW w:w="4961" w:type="dxa"/>
            <w:vAlign w:val="center"/>
          </w:tcPr>
          <w:p w14:paraId="4CFE92C0" w14:textId="77777777" w:rsidR="0008543A" w:rsidRPr="0022515D" w:rsidRDefault="0008543A" w:rsidP="00C8726E">
            <w:pPr>
              <w:pStyle w:val="1"/>
              <w:spacing w:line="288" w:lineRule="auto"/>
              <w:jc w:val="center"/>
              <w:rPr>
                <w:sz w:val="28"/>
                <w:szCs w:val="28"/>
              </w:rPr>
            </w:pPr>
            <w:r w:rsidRPr="0022515D">
              <w:rPr>
                <w:sz w:val="28"/>
                <w:szCs w:val="28"/>
              </w:rPr>
              <w:t>УТВЕРЖДЕНО</w:t>
            </w:r>
          </w:p>
        </w:tc>
      </w:tr>
      <w:tr w:rsidR="0008543A" w:rsidRPr="0022515D" w14:paraId="1A4C8213" w14:textId="77777777" w:rsidTr="0008543A">
        <w:tc>
          <w:tcPr>
            <w:tcW w:w="4961" w:type="dxa"/>
            <w:vAlign w:val="center"/>
          </w:tcPr>
          <w:p w14:paraId="79A3C1BE" w14:textId="77777777" w:rsidR="0008543A" w:rsidRPr="0022515D" w:rsidRDefault="0008543A" w:rsidP="00C8726E">
            <w:pPr>
              <w:pStyle w:val="1"/>
              <w:spacing w:line="288" w:lineRule="auto"/>
              <w:jc w:val="both"/>
              <w:rPr>
                <w:sz w:val="28"/>
                <w:szCs w:val="28"/>
              </w:rPr>
            </w:pPr>
            <w:r w:rsidRPr="0022515D">
              <w:rPr>
                <w:sz w:val="28"/>
                <w:szCs w:val="28"/>
              </w:rPr>
              <w:t>Решением Президиума Общероссийской общественной организации «Федерация психологов образования России»</w:t>
            </w:r>
          </w:p>
        </w:tc>
      </w:tr>
      <w:tr w:rsidR="0008543A" w:rsidRPr="0022515D" w14:paraId="5E2DCD90" w14:textId="77777777" w:rsidTr="0008543A">
        <w:tc>
          <w:tcPr>
            <w:tcW w:w="4961" w:type="dxa"/>
            <w:vAlign w:val="center"/>
          </w:tcPr>
          <w:p w14:paraId="0426C3AF" w14:textId="77777777" w:rsidR="0008543A" w:rsidRPr="0022515D" w:rsidRDefault="0008543A" w:rsidP="00C8726E">
            <w:pPr>
              <w:pStyle w:val="1"/>
              <w:spacing w:line="288" w:lineRule="auto"/>
              <w:rPr>
                <w:sz w:val="28"/>
                <w:szCs w:val="28"/>
              </w:rPr>
            </w:pPr>
            <w:r w:rsidRPr="0022515D">
              <w:rPr>
                <w:sz w:val="28"/>
                <w:szCs w:val="28"/>
              </w:rPr>
              <w:t>от 26 февраля 2019 г., протокол №1</w:t>
            </w:r>
          </w:p>
        </w:tc>
      </w:tr>
    </w:tbl>
    <w:p w14:paraId="2B716BD9" w14:textId="77777777" w:rsidR="00107A05" w:rsidRPr="001E7E39" w:rsidRDefault="00107A05" w:rsidP="00107A0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433774" w14:textId="77777777" w:rsidR="00107A05" w:rsidRPr="001E7E39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32BE3" w14:textId="77777777" w:rsidR="00107A05" w:rsidRPr="001E7E39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</w:p>
    <w:p w14:paraId="0EA7A000" w14:textId="77777777" w:rsidR="00107A05" w:rsidRPr="001E7E39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4FB1CF21" w14:textId="77777777" w:rsidR="00107A05" w:rsidRPr="001E7E39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7364087E" w14:textId="77777777" w:rsidR="00107A05" w:rsidRPr="001E7E39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«Психолого-педагогические программы и технологии»</w:t>
      </w:r>
    </w:p>
    <w:p w14:paraId="5FA6AC01" w14:textId="77777777" w:rsidR="00107A05" w:rsidRPr="001E7E39" w:rsidRDefault="00107A05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1E7E39" w:rsidRPr="001E7E39" w14:paraId="2613E6C9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1814D" w14:textId="77777777" w:rsidR="00107A05" w:rsidRPr="001E7E39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родин </w:t>
            </w:r>
          </w:p>
          <w:p w14:paraId="586A1FC4" w14:textId="77777777" w:rsidR="00107A05" w:rsidRPr="001E7E39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Михайлович</w:t>
            </w:r>
          </w:p>
          <w:p w14:paraId="7A519644" w14:textId="77777777" w:rsidR="00107A05" w:rsidRPr="001E7E39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E9668" w14:textId="77777777" w:rsidR="00107A05" w:rsidRPr="001E7E39" w:rsidRDefault="00107A05" w:rsidP="00E72AEE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при ректорате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доктор психологических наук</w:t>
            </w:r>
          </w:p>
          <w:p w14:paraId="76433241" w14:textId="77777777" w:rsidR="00107A05" w:rsidRPr="001E7E39" w:rsidRDefault="00107A05" w:rsidP="00E7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FDCD63F" w14:textId="5A652B83" w:rsidR="00E72AEE" w:rsidRPr="001E7E39" w:rsidRDefault="00E72AEE" w:rsidP="00E7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E7E39" w:rsidRPr="001E7E39" w14:paraId="5FC83C95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973D3" w14:textId="77777777" w:rsidR="00107A05" w:rsidRPr="001E7E39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</w:t>
            </w:r>
          </w:p>
          <w:p w14:paraId="082D5872" w14:textId="77777777" w:rsidR="00107A05" w:rsidRPr="001E7E39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Сергеевна  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10C7A" w14:textId="77777777" w:rsidR="00107A05" w:rsidRPr="001E7E39" w:rsidRDefault="00107A05" w:rsidP="00E72A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Института психологии, социологии и социальных отношений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едагогический университет», доктор психологических наук</w:t>
            </w:r>
          </w:p>
          <w:p w14:paraId="6FD52A64" w14:textId="0AEBD683" w:rsidR="00E72AEE" w:rsidRPr="001E7E39" w:rsidRDefault="00E72AEE" w:rsidP="00E72A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E7E39" w:rsidRPr="001E7E39" w14:paraId="702E6A65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C8F6B" w14:textId="77777777" w:rsidR="00107A05" w:rsidRPr="001E7E39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Абушкин</w:t>
            </w:r>
            <w:proofErr w:type="spellEnd"/>
          </w:p>
          <w:p w14:paraId="6BDD4E94" w14:textId="0B26EFCA" w:rsidR="00107A05" w:rsidRPr="001E7E39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Борис Михайлович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AABD8" w14:textId="77777777" w:rsidR="00107A05" w:rsidRPr="001E7E39" w:rsidRDefault="00107A05" w:rsidP="00E7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института Психологии, социологии и социальных отношений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А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города Москвы «Московский городской педагогический университет», кандидат пси</w:t>
            </w:r>
            <w:r w:rsidR="00ED2311" w:rsidRPr="001E7E39">
              <w:rPr>
                <w:rFonts w:ascii="Times New Roman" w:hAnsi="Times New Roman" w:cs="Times New Roman"/>
                <w:sz w:val="28"/>
                <w:szCs w:val="28"/>
              </w:rPr>
              <w:t>хологических наук</w:t>
            </w:r>
          </w:p>
          <w:p w14:paraId="241C63D3" w14:textId="1B98503B" w:rsidR="00E72AEE" w:rsidRPr="001E7E39" w:rsidRDefault="00E72AEE" w:rsidP="00E7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E7E39" w:rsidRPr="001E7E39" w14:paraId="6A0A8E92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2FDE7" w14:textId="77777777" w:rsidR="005F108B" w:rsidRPr="001E7E39" w:rsidRDefault="005F108B" w:rsidP="005F10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Винокурова </w:t>
            </w:r>
          </w:p>
          <w:p w14:paraId="3BEFF7F8" w14:textId="0E8356B8" w:rsidR="005F108B" w:rsidRPr="001E7E39" w:rsidRDefault="005F108B" w:rsidP="005F10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2957A" w14:textId="77777777" w:rsidR="005F108B" w:rsidRPr="001E7E39" w:rsidRDefault="005F108B" w:rsidP="005F10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декан факультета психологии и дефект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Мордовский государственный педагогический институт имен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М.Е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», кандидат психологических наук, доцент</w:t>
            </w:r>
          </w:p>
          <w:p w14:paraId="0008BB6A" w14:textId="6599F3E2" w:rsidR="005F108B" w:rsidRPr="001E7E39" w:rsidRDefault="005F108B" w:rsidP="005F10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39" w:rsidRPr="001E7E39" w14:paraId="21877573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BDE88" w14:textId="77777777" w:rsidR="00107A05" w:rsidRPr="001E7E39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Декин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C91379" w14:textId="0144FB06" w:rsidR="00107A05" w:rsidRPr="001E7E39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37AF7" w14:textId="77777777" w:rsidR="00107A05" w:rsidRPr="001E7E39" w:rsidRDefault="00107A05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7FFCD515" w14:textId="3ADD3ABF" w:rsidR="00E72AEE" w:rsidRPr="001E7E39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E7E39" w:rsidRPr="001E7E39" w14:paraId="4EDAD22A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6BDF9" w14:textId="77777777" w:rsidR="00BB260B" w:rsidRPr="001E7E39" w:rsidRDefault="00BB260B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  <w:p w14:paraId="36E8DBB4" w14:textId="7BE055A9" w:rsidR="00BB260B" w:rsidRPr="001E7E39" w:rsidRDefault="00BB260B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BAD18" w14:textId="77777777" w:rsidR="00BB260B" w:rsidRPr="001E7E39" w:rsidRDefault="00BB260B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педагог-психолог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№27» Чебоксары, кандидат психологических наук</w:t>
            </w:r>
          </w:p>
          <w:p w14:paraId="1E416C0C" w14:textId="49849096" w:rsidR="00BB260B" w:rsidRPr="001E7E39" w:rsidRDefault="00BB260B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2C583DFF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7149A" w14:textId="77777777" w:rsidR="00107A05" w:rsidRPr="001E7E39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Залыгаева</w:t>
            </w:r>
            <w:proofErr w:type="spellEnd"/>
          </w:p>
          <w:p w14:paraId="2B2D2970" w14:textId="243E14F0" w:rsidR="00107A05" w:rsidRPr="001E7E39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B6136" w14:textId="77777777" w:rsidR="00107A05" w:rsidRPr="001E7E39" w:rsidRDefault="00107A05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7E9B7158" w14:textId="5AED7FC4" w:rsidR="00E72AEE" w:rsidRPr="001E7E39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E7E39" w:rsidRPr="001E7E39" w14:paraId="4B3ED258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F9ACE" w14:textId="77777777" w:rsidR="00107A05" w:rsidRPr="001E7E39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верина </w:t>
            </w:r>
          </w:p>
          <w:p w14:paraId="2A1FA9C5" w14:textId="7012A67A" w:rsidR="00107A05" w:rsidRPr="001E7E39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2EAFC" w14:textId="77777777" w:rsidR="00107A05" w:rsidRPr="001E7E39" w:rsidRDefault="00107A05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педагог-психолог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МО «Московский областной медицинский колледж №4», председатель регионального отделения Федерации психологов образования России Московской области</w:t>
            </w:r>
          </w:p>
          <w:p w14:paraId="1BC0B725" w14:textId="26F8C539" w:rsidR="00E72AEE" w:rsidRPr="001E7E39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6BB94937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CC8C8" w14:textId="77777777" w:rsidR="00107A05" w:rsidRPr="001E7E39" w:rsidRDefault="00107A05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</w:p>
          <w:p w14:paraId="6CD2A770" w14:textId="212F9E77" w:rsidR="00107A05" w:rsidRPr="001E7E39" w:rsidRDefault="00107A05" w:rsidP="00E7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Татьяна Ивано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93E2E" w14:textId="77777777" w:rsidR="00107A05" w:rsidRPr="001E7E39" w:rsidRDefault="00107A05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686E54D4" w14:textId="0C813CE1" w:rsidR="00E72AEE" w:rsidRPr="001E7E39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E7E39" w:rsidRPr="001E7E39" w14:paraId="2FF299D7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52BB0" w14:textId="77777777" w:rsidR="00207EC3" w:rsidRPr="001E7E39" w:rsidRDefault="00207EC3" w:rsidP="0020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а</w:t>
            </w:r>
          </w:p>
          <w:p w14:paraId="6AB9F27A" w14:textId="77777777" w:rsidR="00207EC3" w:rsidRPr="001E7E39" w:rsidRDefault="00207EC3" w:rsidP="0020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Игоревна</w:t>
            </w:r>
          </w:p>
          <w:p w14:paraId="4AA0BDF8" w14:textId="77777777" w:rsidR="00207EC3" w:rsidRPr="001E7E39" w:rsidRDefault="00207EC3" w:rsidP="00207E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80FC1" w14:textId="77777777" w:rsidR="00207EC3" w:rsidRPr="001E7E39" w:rsidRDefault="00207EC3" w:rsidP="0020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ведущий аналитик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государственный психолого-педагогический университет», исполнительный директор </w:t>
            </w: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«Федерация психологов образования России»,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13A4AFA2" w14:textId="77777777" w:rsidR="00207EC3" w:rsidRPr="001E7E39" w:rsidRDefault="00207EC3" w:rsidP="00207E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39" w:rsidRPr="001E7E39" w14:paraId="072A1D23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8EAF4" w14:textId="77777777" w:rsidR="00C45D5F" w:rsidRPr="001E7E39" w:rsidRDefault="00C45D5F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Мураф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59DA8A" w14:textId="071E023F" w:rsidR="00C45D5F" w:rsidRPr="001E7E39" w:rsidRDefault="00C45D5F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9798F" w14:textId="791B7BB7" w:rsidR="00C45D5F" w:rsidRPr="001E7E39" w:rsidRDefault="00C45D5F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7E39">
              <w:t xml:space="preserve"> 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кафедры психологической антропологии Института детства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Московский педагогический государственный университет», кандидат психологических наук</w:t>
            </w:r>
          </w:p>
          <w:p w14:paraId="0C21C909" w14:textId="4B0DDD8E" w:rsidR="00C45D5F" w:rsidRPr="001E7E39" w:rsidRDefault="00C45D5F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39" w:rsidRPr="001E7E39" w14:paraId="309081FC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A329F" w14:textId="77777777" w:rsidR="00ED2311" w:rsidRPr="001E7E39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Овчаренко</w:t>
            </w:r>
          </w:p>
          <w:p w14:paraId="4C6B730A" w14:textId="2464BB94" w:rsidR="00ED2311" w:rsidRPr="001E7E39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Лариса Юрье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2A92F" w14:textId="77777777" w:rsidR="00ED2311" w:rsidRPr="001E7E39" w:rsidRDefault="00ED2311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Института психологии, социологии и социальных отношений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А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Московский государственный педагогический университет», кандидат психологических наук</w:t>
            </w:r>
          </w:p>
          <w:p w14:paraId="51291827" w14:textId="0A503A8B" w:rsidR="00E72AEE" w:rsidRPr="001E7E39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0CBA28A7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587BA" w14:textId="77777777" w:rsidR="00ED2311" w:rsidRPr="001E7E39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Пахальян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2EE3BB" w14:textId="16C4AE4F" w:rsidR="00ED2311" w:rsidRPr="001E7E39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Виктор Эдуардови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6B591" w14:textId="77777777" w:rsidR="00ED2311" w:rsidRPr="001E7E39" w:rsidRDefault="00ED2311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научный редактор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Московский государственный психолого-педагогический университет»</w:t>
            </w:r>
          </w:p>
          <w:p w14:paraId="2DE386E1" w14:textId="70B5BED4" w:rsidR="00E72AEE" w:rsidRPr="001E7E39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39" w:rsidRPr="001E7E39" w14:paraId="6ECEC272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E82CC" w14:textId="77777777" w:rsidR="00ED2311" w:rsidRPr="001E7E39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</w:t>
            </w:r>
          </w:p>
          <w:p w14:paraId="13B1D8BB" w14:textId="74BC764B" w:rsidR="00ED2311" w:rsidRPr="001E7E39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3050E" w14:textId="77777777" w:rsidR="00ED2311" w:rsidRPr="001E7E39" w:rsidRDefault="00ED2311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научно-методического центра психолого-педагогического сопровождения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ДПО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ВГАПО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», педагога-психолога высшей квалификационной категории МОУ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№84 г. Волгограда</w:t>
            </w:r>
          </w:p>
          <w:p w14:paraId="28D42CFE" w14:textId="10446CEA" w:rsidR="00E72AEE" w:rsidRPr="001E7E39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41E21075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8AD56" w14:textId="77777777" w:rsidR="00ED2311" w:rsidRPr="001E7E39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Решетина</w:t>
            </w:r>
          </w:p>
          <w:p w14:paraId="0D19AF32" w14:textId="277E7CE8" w:rsidR="00ED2311" w:rsidRPr="001E7E39" w:rsidRDefault="00ED2311" w:rsidP="00E72A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248ED" w14:textId="2B73853D" w:rsidR="00ED2311" w:rsidRPr="001E7E39" w:rsidRDefault="00ED2311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доцент института Психологии, социологии и социальных отношений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А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города Москвы «Московский городской педагогический университет»</w:t>
            </w:r>
          </w:p>
          <w:p w14:paraId="09CB3707" w14:textId="77777777" w:rsidR="00D70630" w:rsidRPr="001E7E39" w:rsidRDefault="00D70630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62C9BD" w14:textId="15528C05" w:rsidR="00E72AEE" w:rsidRPr="001E7E39" w:rsidRDefault="00E72AEE" w:rsidP="00E72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3548F4E3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3026C" w14:textId="77777777" w:rsidR="00C45D5F" w:rsidRPr="001E7E39" w:rsidRDefault="00C45D5F" w:rsidP="00C4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яшова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C0BC1C" w14:textId="77777777" w:rsidR="00C45D5F" w:rsidRPr="001E7E39" w:rsidRDefault="00C45D5F" w:rsidP="00C4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Борисовна</w:t>
            </w:r>
          </w:p>
          <w:p w14:paraId="765323C6" w14:textId="77777777" w:rsidR="00C45D5F" w:rsidRPr="001E7E39" w:rsidRDefault="00C45D5F" w:rsidP="00C45D5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390B6" w14:textId="77777777" w:rsidR="00C45D5F" w:rsidRPr="001E7E39" w:rsidRDefault="00C45D5F" w:rsidP="00D70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520667283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bookmarkEnd w:id="0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ент факультета Психологии образования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председатель регионального отделения </w:t>
            </w:r>
            <w:r w:rsidR="00D70630"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ственной организации «Федерация психологов образования России» города Москвы,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6E906A3F" w14:textId="72A9836B" w:rsidR="00D70630" w:rsidRPr="001E7E39" w:rsidRDefault="00D70630" w:rsidP="00D70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E7E39" w:rsidRPr="001E7E39" w14:paraId="32DBFD47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D5BBB" w14:textId="77777777" w:rsidR="00406BC9" w:rsidRPr="001E7E39" w:rsidRDefault="00406BC9" w:rsidP="00C4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женко</w:t>
            </w:r>
            <w:proofErr w:type="spellEnd"/>
          </w:p>
          <w:p w14:paraId="6F8D1865" w14:textId="77777777" w:rsidR="00406BC9" w:rsidRPr="001E7E39" w:rsidRDefault="00406BC9" w:rsidP="00C4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  <w:p w14:paraId="296F02DA" w14:textId="55606EF2" w:rsidR="00406BC9" w:rsidRPr="001E7E39" w:rsidRDefault="00406BC9" w:rsidP="00C4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E7C8C" w14:textId="77777777" w:rsidR="00406BC9" w:rsidRPr="001E7E39" w:rsidRDefault="00406BC9" w:rsidP="00D706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t xml:space="preserve"> </w:t>
            </w: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ведущий специалист – руководитель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ТПМПК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E7E39"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МК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город Воронеж «Центр развития образования и молодежных проектов»</w:t>
            </w:r>
          </w:p>
          <w:p w14:paraId="22CD239D" w14:textId="6FFCF70C" w:rsidR="00406BC9" w:rsidRPr="001E7E39" w:rsidRDefault="00406BC9" w:rsidP="00D706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E7E39" w:rsidRPr="001E7E39" w14:paraId="2DC8E790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5E8FB" w14:textId="77777777" w:rsidR="00C45D5F" w:rsidRPr="001E7E39" w:rsidRDefault="00C45D5F" w:rsidP="00C45D5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A37A4D" w14:textId="1BD7A34D" w:rsidR="00C45D5F" w:rsidRPr="001E7E39" w:rsidRDefault="00C45D5F" w:rsidP="00C45D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Ксения Сергее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08AB4" w14:textId="77777777" w:rsidR="00C45D5F" w:rsidRPr="001E7E39" w:rsidRDefault="00C45D5F" w:rsidP="00C4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. Л. Н. Толстого», 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№ 4 г. Тулы, председатель регионального отделения Федерации психологов образования Тульской области</w:t>
            </w:r>
          </w:p>
          <w:p w14:paraId="01978B55" w14:textId="77777777" w:rsidR="00C45D5F" w:rsidRPr="001E7E39" w:rsidRDefault="00C45D5F" w:rsidP="00C45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14:paraId="274299C1" w14:textId="154AFF69" w:rsidR="00107A05" w:rsidRPr="001E7E39" w:rsidRDefault="00107A05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DF379" w14:textId="77777777" w:rsidR="00107A05" w:rsidRPr="001E7E39" w:rsidRDefault="00107A05" w:rsidP="00107A0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92511B" w14:textId="77777777" w:rsidR="00107A05" w:rsidRPr="001E7E39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E6514" w14:textId="77777777" w:rsidR="00107A05" w:rsidRPr="001E7E39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</w:p>
    <w:p w14:paraId="3AB89C3D" w14:textId="77777777" w:rsidR="00107A05" w:rsidRPr="001E7E39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574EA042" w14:textId="77777777" w:rsidR="00107A05" w:rsidRPr="001E7E39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7E66E47B" w14:textId="24C1B0BD" w:rsidR="00107A05" w:rsidRPr="001E7E39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«</w:t>
      </w:r>
      <w:r w:rsidR="00E72AEE" w:rsidRPr="001E7E39">
        <w:rPr>
          <w:rFonts w:ascii="Times New Roman" w:hAnsi="Times New Roman" w:cs="Times New Roman"/>
          <w:b/>
          <w:sz w:val="28"/>
          <w:szCs w:val="28"/>
        </w:rPr>
        <w:t>Психолого-педагогическая, медицинская и социальная помощь обучающимся в системе образования</w:t>
      </w:r>
      <w:r w:rsidRPr="001E7E39">
        <w:rPr>
          <w:rFonts w:ascii="Times New Roman" w:hAnsi="Times New Roman" w:cs="Times New Roman"/>
          <w:b/>
          <w:sz w:val="28"/>
          <w:szCs w:val="28"/>
        </w:rPr>
        <w:t>»</w:t>
      </w:r>
    </w:p>
    <w:p w14:paraId="4C584116" w14:textId="77777777" w:rsidR="00107A05" w:rsidRPr="001E7E39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1E7E39" w:rsidRPr="001E7E39" w14:paraId="2E0C4A0F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DA643" w14:textId="77777777" w:rsidR="00AF3ED0" w:rsidRPr="001E7E39" w:rsidRDefault="00AF3ED0" w:rsidP="00BB76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Удина</w:t>
            </w:r>
          </w:p>
          <w:p w14:paraId="0F300D78" w14:textId="77777777" w:rsidR="00AF3ED0" w:rsidRPr="001E7E39" w:rsidRDefault="00AF3ED0" w:rsidP="00BB76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14:paraId="2C5FC736" w14:textId="675DD4D6" w:rsidR="00AF3ED0" w:rsidRPr="001E7E39" w:rsidRDefault="00AF3ED0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15FC1" w14:textId="77777777" w:rsidR="00AF3ED0" w:rsidRPr="001E7E39" w:rsidRDefault="00AF3ED0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муниципального бюджетного учреждения «Центр психолого-педагогической, медицинской и социальной помощи «Содружество» города Чебоксары Чувашской Республики</w:t>
            </w:r>
          </w:p>
          <w:p w14:paraId="0F14DA6D" w14:textId="77777777" w:rsidR="00AF3ED0" w:rsidRPr="001E7E39" w:rsidRDefault="00AF3ED0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03DEDEF6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ECADB" w14:textId="77777777" w:rsidR="00AF3ED0" w:rsidRPr="001E7E39" w:rsidRDefault="00AF3ED0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Чаусова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590E87" w14:textId="77777777" w:rsidR="00AF3ED0" w:rsidRPr="001E7E39" w:rsidRDefault="00AF3ED0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Казимировна</w:t>
            </w:r>
            <w:proofErr w:type="spellEnd"/>
          </w:p>
          <w:p w14:paraId="1E3BAFED" w14:textId="0C912E5B" w:rsidR="00AF3ED0" w:rsidRPr="001E7E39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EF1C9" w14:textId="77777777" w:rsidR="00AF3ED0" w:rsidRPr="001E7E39" w:rsidRDefault="00AF3ED0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– директор государственного бюджетного учреждения Ростовской области «Центр психолого-педагогической, медицинской и социальной помощи»</w:t>
            </w:r>
          </w:p>
          <w:p w14:paraId="059D7003" w14:textId="77777777" w:rsidR="00AF3ED0" w:rsidRPr="001E7E39" w:rsidRDefault="00AF3ED0" w:rsidP="00BB7634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68DD28DE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B15C1" w14:textId="442AA366" w:rsidR="00107A05" w:rsidRPr="001E7E39" w:rsidRDefault="00107A05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боедова Оксана Иван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5A6DE" w14:textId="2598E782" w:rsidR="00107A05" w:rsidRPr="001E7E39" w:rsidRDefault="00C45D5F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2827D5"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дагог-психолог  </w:t>
            </w:r>
            <w:proofErr w:type="spellStart"/>
            <w:r w:rsidR="00107A05"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</w:t>
            </w:r>
            <w:proofErr w:type="spellEnd"/>
            <w:r w:rsidR="00107A05"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07A05"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О</w:t>
            </w:r>
            <w:proofErr w:type="spellEnd"/>
            <w:r w:rsidR="00107A05"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07A05"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вский</w:t>
            </w:r>
            <w:proofErr w:type="spellEnd"/>
            <w:r w:rsidR="00107A05"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 "Центр психолого-педагогической, медицинской и социальной помощи "Доверие"</w:t>
            </w:r>
          </w:p>
          <w:p w14:paraId="75F63007" w14:textId="77777777" w:rsidR="00AF3ED0" w:rsidRPr="001E7E39" w:rsidRDefault="00AF3ED0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14:paraId="4B6E7DCE" w14:textId="2E68CC62" w:rsidR="002827D5" w:rsidRPr="001E7E39" w:rsidRDefault="002827D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1E7E39" w:rsidRPr="001E7E39" w14:paraId="026FAA66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175F3" w14:textId="77777777" w:rsidR="002827D5" w:rsidRPr="001E7E39" w:rsidRDefault="002827D5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стерова </w:t>
            </w:r>
          </w:p>
          <w:p w14:paraId="2E5EB793" w14:textId="0613661F" w:rsidR="00107A05" w:rsidRPr="001E7E39" w:rsidRDefault="002827D5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б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3FDA0" w14:textId="7F5A772C" w:rsidR="00107A05" w:rsidRPr="001E7E39" w:rsidRDefault="002827D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фессор кафедры социальной психологии Московского государственного областного университета, доктор психологических наук</w:t>
            </w:r>
          </w:p>
          <w:p w14:paraId="02B55AF9" w14:textId="25EFF342" w:rsidR="002827D5" w:rsidRPr="001E7E39" w:rsidRDefault="002827D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</w:tc>
      </w:tr>
      <w:tr w:rsidR="001E7E39" w:rsidRPr="001E7E39" w14:paraId="0CCAF771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F3611" w14:textId="77777777" w:rsidR="002827D5" w:rsidRPr="001E7E39" w:rsidRDefault="002827D5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кинская</w:t>
            </w:r>
            <w:proofErr w:type="spellEnd"/>
          </w:p>
          <w:p w14:paraId="5A18307C" w14:textId="6B0A01C4" w:rsidR="00107A05" w:rsidRPr="001E7E39" w:rsidRDefault="002827D5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терина Андр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49584" w14:textId="009D7987" w:rsidR="00107A05" w:rsidRPr="001E7E39" w:rsidRDefault="002827D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едагог-психолог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ППЦ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й психолого-педагогический центр Департамента образования города Москвы</w:t>
            </w:r>
          </w:p>
          <w:p w14:paraId="344BE29F" w14:textId="77777777" w:rsidR="00AF3ED0" w:rsidRPr="001E7E39" w:rsidRDefault="00AF3ED0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  <w:p w14:paraId="6D08FC7B" w14:textId="1D7C02D0" w:rsidR="002827D5" w:rsidRPr="001E7E39" w:rsidRDefault="002827D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</w:tc>
      </w:tr>
      <w:tr w:rsidR="001E7E39" w:rsidRPr="001E7E39" w14:paraId="404DEE0C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D4249" w14:textId="77777777" w:rsidR="00BA3B45" w:rsidRPr="001E7E39" w:rsidRDefault="00BA3B45" w:rsidP="00BB76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lastRenderedPageBreak/>
              <w:t>Орешкина</w:t>
            </w:r>
          </w:p>
          <w:p w14:paraId="28C01CA5" w14:textId="7AE4C973" w:rsidR="00BA3B45" w:rsidRPr="001E7E39" w:rsidRDefault="00BA3B45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D9113" w14:textId="5E41B88A" w:rsidR="00BA3B45" w:rsidRPr="001E7E39" w:rsidRDefault="00BA3B4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 специалист научно-методического центра психолого-педагогического сопровождения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ГА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ДПО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ВГАПО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», педагог-психолог высшей квалификационной категории МОУ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СШ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№99 г. Волгограда</w:t>
            </w:r>
          </w:p>
          <w:p w14:paraId="1A51761E" w14:textId="77777777" w:rsidR="00AF3ED0" w:rsidRPr="001E7E39" w:rsidRDefault="00AF3ED0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D17ACD2" w14:textId="23C0551A" w:rsidR="00BA3B45" w:rsidRPr="001E7E39" w:rsidRDefault="00BA3B45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</w:tc>
      </w:tr>
      <w:tr w:rsidR="001E7E39" w:rsidRPr="001E7E39" w14:paraId="35520491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88271" w14:textId="77777777" w:rsidR="00C45D5F" w:rsidRPr="001E7E39" w:rsidRDefault="00C45D5F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стова </w:t>
            </w:r>
          </w:p>
          <w:p w14:paraId="4AAC2E0D" w14:textId="43687AB6" w:rsidR="00107A05" w:rsidRPr="001E7E39" w:rsidRDefault="00C45D5F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ина Васил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36701" w14:textId="77777777" w:rsidR="00107A05" w:rsidRPr="001E7E39" w:rsidRDefault="00C45D5F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государственного бюджетного учреждения Свердловской области «Центр психолого-педагогической, медицинской и социальной помощи «Ладо».</w:t>
            </w:r>
          </w:p>
          <w:p w14:paraId="4A6F9272" w14:textId="422D0EF3" w:rsidR="00AF3ED0" w:rsidRPr="001E7E39" w:rsidRDefault="00AF3ED0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</w:tc>
      </w:tr>
      <w:tr w:rsidR="001E7E39" w:rsidRPr="001E7E39" w14:paraId="26B25213" w14:textId="77777777" w:rsidTr="00AF3ED0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0F409" w14:textId="77777777" w:rsidR="00406BC9" w:rsidRPr="001E7E39" w:rsidRDefault="00406BC9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енко</w:t>
            </w:r>
            <w:proofErr w:type="spellEnd"/>
          </w:p>
          <w:p w14:paraId="01FEF8FC" w14:textId="77777777" w:rsidR="00406BC9" w:rsidRPr="001E7E39" w:rsidRDefault="00406BC9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  <w:p w14:paraId="485A49F0" w14:textId="77777777" w:rsidR="00406BC9" w:rsidRPr="001E7E39" w:rsidRDefault="00406BC9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27B65" w14:textId="77777777" w:rsidR="00406BC9" w:rsidRPr="001E7E39" w:rsidRDefault="00406BC9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t xml:space="preserve"> </w:t>
            </w: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ведущий специалист – руководитель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ТПМПК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E7E39"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МК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город Воронеж «Центр развития образования и молодежных проектов»</w:t>
            </w:r>
          </w:p>
          <w:p w14:paraId="4AD3495D" w14:textId="77777777" w:rsidR="00406BC9" w:rsidRPr="001E7E39" w:rsidRDefault="00406BC9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6E267EA5" w14:textId="55D57E7F" w:rsidR="0008543A" w:rsidRDefault="00107A05" w:rsidP="0008543A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sz w:val="32"/>
          <w:szCs w:val="32"/>
        </w:rPr>
        <w:t xml:space="preserve"> </w:t>
      </w:r>
    </w:p>
    <w:p w14:paraId="0945D219" w14:textId="55D57E7F" w:rsidR="00107A05" w:rsidRPr="001E7E39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</w:p>
    <w:p w14:paraId="5699D00A" w14:textId="77777777" w:rsidR="00107A05" w:rsidRPr="001E7E39" w:rsidRDefault="00107A05" w:rsidP="0010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65CEE9FF" w14:textId="77777777" w:rsidR="00107A05" w:rsidRPr="001E7E39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4DF3B7B9" w14:textId="3B45E7A6" w:rsidR="00107A05" w:rsidRPr="001E7E39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«</w:t>
      </w:r>
      <w:r w:rsidR="00E72AEE" w:rsidRPr="001E7E39">
        <w:rPr>
          <w:rFonts w:ascii="Times New Roman" w:hAnsi="Times New Roman" w:cs="Times New Roman"/>
          <w:b/>
          <w:sz w:val="28"/>
          <w:szCs w:val="28"/>
        </w:rPr>
        <w:t>Оценка квалификации психолого-педагогических кадров</w:t>
      </w:r>
      <w:r w:rsidRPr="001E7E39">
        <w:rPr>
          <w:rFonts w:ascii="Times New Roman" w:hAnsi="Times New Roman" w:cs="Times New Roman"/>
          <w:b/>
          <w:sz w:val="28"/>
          <w:szCs w:val="28"/>
        </w:rPr>
        <w:t>»</w:t>
      </w:r>
    </w:p>
    <w:p w14:paraId="19DC171D" w14:textId="77777777" w:rsidR="00107A05" w:rsidRPr="001E7E39" w:rsidRDefault="00107A05" w:rsidP="00107A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1E7E39" w:rsidRPr="001E7E39" w14:paraId="0AF56BC2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D77DD" w14:textId="77777777" w:rsidR="00AF3ED0" w:rsidRPr="001E7E39" w:rsidRDefault="00AF3ED0" w:rsidP="00BB76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E39">
              <w:rPr>
                <w:rFonts w:ascii="Times New Roman" w:eastAsia="Times New Roman" w:hAnsi="Times New Roman"/>
                <w:sz w:val="28"/>
                <w:szCs w:val="28"/>
              </w:rPr>
              <w:t>Марголис</w:t>
            </w:r>
          </w:p>
          <w:p w14:paraId="48CB000D" w14:textId="77777777" w:rsidR="00AF3ED0" w:rsidRPr="001E7E39" w:rsidRDefault="00AF3ED0" w:rsidP="00BB763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E39">
              <w:rPr>
                <w:rFonts w:ascii="Times New Roman" w:eastAsia="Times New Roman" w:hAnsi="Times New Roman"/>
                <w:sz w:val="28"/>
                <w:szCs w:val="28"/>
              </w:rPr>
              <w:t>Аркадий Аронович</w:t>
            </w:r>
          </w:p>
          <w:p w14:paraId="414B7F28" w14:textId="4875906A" w:rsidR="00512D3E" w:rsidRPr="001E7E39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B7634"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="00BB7634"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B2D7A" w14:textId="77777777" w:rsidR="00AF3ED0" w:rsidRPr="001E7E39" w:rsidRDefault="00AF3ED0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– врио ректора </w:t>
            </w:r>
            <w:r w:rsidRPr="001E7E39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ого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образовательного учреждения высшего образования «Московский государственный психолого-педагогический университет», </w:t>
            </w: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кандидат психологических наук</w:t>
            </w:r>
          </w:p>
          <w:p w14:paraId="7D60F073" w14:textId="50A5F169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1E7E39" w:rsidRPr="001E7E39" w14:paraId="24F657CF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588FA" w14:textId="77777777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Клюева</w:t>
            </w:r>
          </w:p>
          <w:p w14:paraId="1664C9E5" w14:textId="77777777" w:rsidR="00512D3E" w:rsidRPr="001E7E39" w:rsidRDefault="00512D3E" w:rsidP="00BB76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Татьяна Николаевна </w:t>
            </w:r>
          </w:p>
          <w:p w14:paraId="5F7E7DE6" w14:textId="03860B8B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B7634"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="00BB7634"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8716A" w14:textId="77777777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– директор государственного бюджетного учреждения дополнительного профессионального образования Самарской области «Региональный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социопсихологический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центр», кандидат психологических наук</w:t>
            </w:r>
          </w:p>
          <w:p w14:paraId="12B0D55F" w14:textId="77777777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60CCC661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F103B" w14:textId="77777777" w:rsidR="00541F80" w:rsidRPr="001E7E39" w:rsidRDefault="00541F80" w:rsidP="00541F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Винокурова </w:t>
            </w:r>
          </w:p>
          <w:p w14:paraId="3E52581D" w14:textId="21FEA551" w:rsidR="00541F80" w:rsidRPr="001E7E39" w:rsidRDefault="00541F80" w:rsidP="00541F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8CDE5" w14:textId="77777777" w:rsidR="00541F80" w:rsidRPr="001E7E39" w:rsidRDefault="00541F80" w:rsidP="00541F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‒ декан факультета психологии и </w:t>
            </w:r>
            <w:r w:rsidRPr="001E7E39">
              <w:rPr>
                <w:rFonts w:ascii="Times New Roman" w:hAnsi="Times New Roman" w:cs="Times New Roman"/>
                <w:strike/>
                <w:sz w:val="28"/>
                <w:szCs w:val="28"/>
              </w:rPr>
              <w:t>конфликтологии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дефект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Мордовский государственный педагогический институт имен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М.Е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», кандидат психологических наук, доцент</w:t>
            </w:r>
          </w:p>
          <w:p w14:paraId="780B33BD" w14:textId="56851770" w:rsidR="00541F80" w:rsidRPr="001E7E39" w:rsidRDefault="00541F80" w:rsidP="00541F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3F7C94A7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ACB19" w14:textId="77777777" w:rsidR="00512D3E" w:rsidRPr="001E7E39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ильяно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DC59A1" w14:textId="785E5AB1" w:rsidR="00512D3E" w:rsidRPr="001E7E39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Альбина Серг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A259F" w14:textId="77777777" w:rsidR="00512D3E" w:rsidRPr="001E7E39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педагогики и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РГАУ-МСХ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. Тимирязева,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7F67783C" w14:textId="77777777" w:rsidR="00512D3E" w:rsidRPr="001E7E39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53C18128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07E17" w14:textId="77777777" w:rsidR="00512D3E" w:rsidRPr="001E7E39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Декин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9D9D7D" w14:textId="2BF1ED68" w:rsidR="00512D3E" w:rsidRPr="001E7E39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D7955" w14:textId="77777777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7DAF93AE" w14:textId="77777777" w:rsidR="00512D3E" w:rsidRPr="001E7E39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31051216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4EBC7" w14:textId="77777777" w:rsidR="00512D3E" w:rsidRPr="001E7E39" w:rsidRDefault="00512D3E" w:rsidP="00BB76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lastRenderedPageBreak/>
              <w:t>Зайцева</w:t>
            </w:r>
          </w:p>
          <w:p w14:paraId="249C9E1B" w14:textId="12E33904" w:rsidR="00512D3E" w:rsidRPr="001E7E39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7F5FA" w14:textId="77777777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пресс-секретарь Волгоградского регионального отделения «Федерация психологов образования России», педагог-психолог высшей квалификационной категории МОУ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СШ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№36 г. Волгоград</w:t>
            </w:r>
          </w:p>
          <w:p w14:paraId="276A3878" w14:textId="0704C8CC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7FE7AAE0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D64CF" w14:textId="77777777" w:rsidR="00512D3E" w:rsidRPr="001E7E39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Залыгаева</w:t>
            </w:r>
            <w:proofErr w:type="spellEnd"/>
          </w:p>
          <w:p w14:paraId="1B92315B" w14:textId="54210F4C" w:rsidR="00512D3E" w:rsidRPr="001E7E39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4B5FF" w14:textId="77777777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527C26C1" w14:textId="77777777" w:rsidR="00512D3E" w:rsidRPr="001E7E39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2CA08AF8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BD3CB" w14:textId="77777777" w:rsidR="00512D3E" w:rsidRPr="001E7E39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Каверина </w:t>
            </w:r>
          </w:p>
          <w:p w14:paraId="0F2835A6" w14:textId="1A38E9D1" w:rsidR="00512D3E" w:rsidRPr="001E7E39" w:rsidRDefault="00512D3E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EACF4" w14:textId="77777777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педагог-психолог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МО «Московский областной медицинский колледж №4», председатель регионального отделения Федерации психологов образования России Московской области</w:t>
            </w:r>
          </w:p>
          <w:p w14:paraId="149ED6BB" w14:textId="77777777" w:rsidR="00512D3E" w:rsidRPr="001E7E39" w:rsidRDefault="00512D3E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34D85C1E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534FF" w14:textId="77777777" w:rsidR="00512D3E" w:rsidRPr="001E7E39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чугина</w:t>
            </w:r>
          </w:p>
          <w:p w14:paraId="4F25F33E" w14:textId="4D5F0569" w:rsidR="00512D3E" w:rsidRPr="001E7E39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я Геннад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95BBA" w14:textId="77777777" w:rsidR="00512D3E" w:rsidRPr="001E7E39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7E39">
              <w:t xml:space="preserve"> 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Екатеринбургский Центр  психолого- педагогической поддержки  несовершеннолетних «Диалог»</w:t>
            </w:r>
          </w:p>
          <w:p w14:paraId="7DF1806A" w14:textId="3870076B" w:rsidR="00512D3E" w:rsidRPr="001E7E39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53E36862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6887E" w14:textId="77777777" w:rsidR="00512D3E" w:rsidRPr="001E7E39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</w:t>
            </w:r>
          </w:p>
          <w:p w14:paraId="276F2DA8" w14:textId="77777777" w:rsidR="00512D3E" w:rsidRPr="001E7E39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Александровна</w:t>
            </w:r>
          </w:p>
          <w:p w14:paraId="22BF7389" w14:textId="77777777" w:rsidR="00512D3E" w:rsidRPr="001E7E39" w:rsidRDefault="00512D3E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73E60" w14:textId="77777777" w:rsidR="00512D3E" w:rsidRPr="001E7E39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кан факультета Психологии образования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25C00DF0" w14:textId="77777777" w:rsidR="00512D3E" w:rsidRPr="001E7E39" w:rsidRDefault="00512D3E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5E4B14C9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A017E" w14:textId="77777777" w:rsidR="00F22715" w:rsidRPr="001E7E39" w:rsidRDefault="00F22715" w:rsidP="00F22715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Удина</w:t>
            </w:r>
          </w:p>
          <w:p w14:paraId="58251AF6" w14:textId="18782BA6" w:rsidR="00F22715" w:rsidRPr="001E7E39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F2FEF" w14:textId="77777777" w:rsidR="00F22715" w:rsidRPr="001E7E39" w:rsidRDefault="00F22715" w:rsidP="00F22715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МБ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«Центр психолого-педагогической, медицинской и социальной помощи «Содружество» города Чебоксары Чувашской Республики</w:t>
            </w:r>
          </w:p>
          <w:p w14:paraId="2288344C" w14:textId="77777777" w:rsidR="00F22715" w:rsidRPr="001E7E39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E7E39" w:rsidRPr="001E7E39" w14:paraId="1DD4D0CB" w14:textId="77777777" w:rsidTr="00F22715">
        <w:trPr>
          <w:trHeight w:val="1236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DE892" w14:textId="77777777" w:rsidR="00F22715" w:rsidRPr="001E7E39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яшова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8402BDE" w14:textId="77777777" w:rsidR="00F22715" w:rsidRPr="001E7E39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Борисовна</w:t>
            </w:r>
          </w:p>
          <w:p w14:paraId="1AB7E962" w14:textId="77777777" w:rsidR="00F22715" w:rsidRPr="001E7E39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10CCD" w14:textId="5CDE97DE" w:rsidR="00F22715" w:rsidRPr="001E7E39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егионального отделения общественной организации «Федерация психологов образования России» города Москвы, кандидат психологических наук</w:t>
            </w:r>
          </w:p>
        </w:tc>
      </w:tr>
      <w:tr w:rsidR="001E7E39" w:rsidRPr="001E7E39" w14:paraId="15D27A53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C9087" w14:textId="77777777" w:rsidR="00F22715" w:rsidRPr="001E7E39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</w:t>
            </w:r>
          </w:p>
          <w:p w14:paraId="076119E5" w14:textId="36D86A77" w:rsidR="00F22715" w:rsidRPr="001E7E39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гор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490E9" w14:textId="7D255C0E" w:rsidR="00F22715" w:rsidRPr="001E7E39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педагог-психолог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Гимназия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им.А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. Платонова</w:t>
            </w:r>
          </w:p>
          <w:p w14:paraId="332B0E5B" w14:textId="79A0CFD3" w:rsidR="00F22715" w:rsidRPr="001E7E39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66A07718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E8331" w14:textId="77777777" w:rsidR="00F22715" w:rsidRPr="001E7E39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якова</w:t>
            </w:r>
          </w:p>
          <w:p w14:paraId="5C9BD693" w14:textId="77777777" w:rsidR="00F22715" w:rsidRPr="001E7E39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Леонидовна</w:t>
            </w:r>
          </w:p>
          <w:p w14:paraId="2489AB4A" w14:textId="77777777" w:rsidR="00F22715" w:rsidRPr="001E7E39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AA8B4" w14:textId="0E4EB93F" w:rsidR="00F22715" w:rsidRPr="001E7E39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заведующий кафедрой практической психологии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«Воронежский государственный психолого-педагогический университет»</w:t>
            </w:r>
          </w:p>
          <w:p w14:paraId="507D011C" w14:textId="77777777" w:rsidR="00F22715" w:rsidRPr="001E7E39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13B734E0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3210F" w14:textId="77777777" w:rsidR="00F22715" w:rsidRPr="001E7E39" w:rsidRDefault="00F22715" w:rsidP="00F227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E5F2AA" w14:textId="73982CEA" w:rsidR="00F22715" w:rsidRPr="001E7E39" w:rsidRDefault="00F22715" w:rsidP="00F227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Ксения Сергее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FFF80" w14:textId="77777777" w:rsidR="00F22715" w:rsidRPr="001E7E39" w:rsidRDefault="00F22715" w:rsidP="00F227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. Л. Н. Толстого», 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№ 4 г. Тулы, председатель регионального отделения Федерации психологов образования Тульской области</w:t>
            </w:r>
          </w:p>
          <w:p w14:paraId="0D9B23C0" w14:textId="77777777" w:rsidR="00F22715" w:rsidRPr="001E7E39" w:rsidRDefault="00F22715" w:rsidP="00F22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</w:tbl>
    <w:p w14:paraId="6975783B" w14:textId="77777777" w:rsidR="00E72AEE" w:rsidRPr="001E7E39" w:rsidRDefault="00E72AEE" w:rsidP="00E72AE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925EA0" w14:textId="77777777" w:rsidR="00E72AEE" w:rsidRPr="001E7E39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50F3F" w14:textId="77777777" w:rsidR="00E72AEE" w:rsidRPr="001E7E39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</w:p>
    <w:p w14:paraId="4066A5AD" w14:textId="77777777" w:rsidR="00E72AEE" w:rsidRPr="001E7E39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3CEEA3C2" w14:textId="77777777" w:rsidR="00E72AEE" w:rsidRPr="001E7E39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35CBD3B3" w14:textId="77777777" w:rsidR="00E72AEE" w:rsidRPr="001E7E39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 xml:space="preserve">«Дополнительное профессиональное образование </w:t>
      </w:r>
    </w:p>
    <w:p w14:paraId="2A0D0F03" w14:textId="1646D0FA" w:rsidR="00E72AEE" w:rsidRPr="001E7E39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психолого-педагогических кадров»</w:t>
      </w:r>
    </w:p>
    <w:p w14:paraId="5205AF25" w14:textId="77777777" w:rsidR="00E72AEE" w:rsidRPr="001E7E39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1E7E39" w:rsidRPr="001E7E39" w14:paraId="06D203E5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4B867" w14:textId="77777777" w:rsidR="00FF75E3" w:rsidRPr="001E7E39" w:rsidRDefault="00FF75E3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Клюева</w:t>
            </w:r>
          </w:p>
          <w:p w14:paraId="0BD2BDAD" w14:textId="77777777" w:rsidR="00FF75E3" w:rsidRPr="001E7E39" w:rsidRDefault="00FF75E3" w:rsidP="00BB76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Татьяна Николаевна </w:t>
            </w:r>
          </w:p>
          <w:p w14:paraId="649FBDD4" w14:textId="2EC33B8A" w:rsidR="00FF75E3" w:rsidRPr="001E7E39" w:rsidRDefault="00FF75E3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3B28A" w14:textId="77777777" w:rsidR="00FF75E3" w:rsidRPr="001E7E39" w:rsidRDefault="00FF75E3" w:rsidP="00BB763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– директор государственного бюджетного учреждения дополнительного профессионального образования Самарской области «Региональный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социопсихологический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центр»</w:t>
            </w:r>
          </w:p>
          <w:p w14:paraId="0DEAE14D" w14:textId="77777777" w:rsidR="00FF75E3" w:rsidRPr="001E7E39" w:rsidRDefault="00FF75E3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E7E39" w:rsidRPr="001E7E39" w14:paraId="712C33C1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A3C58" w14:textId="77777777" w:rsidR="00FF75E3" w:rsidRPr="001E7E39" w:rsidRDefault="00FF75E3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родин </w:t>
            </w:r>
          </w:p>
          <w:p w14:paraId="33D9AFF8" w14:textId="77777777" w:rsidR="00FF75E3" w:rsidRPr="001E7E39" w:rsidRDefault="00FF75E3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Михайлович</w:t>
            </w:r>
          </w:p>
          <w:p w14:paraId="180E3665" w14:textId="6702EE09" w:rsidR="00FF75E3" w:rsidRPr="001E7E39" w:rsidRDefault="00FF75E3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15C9D" w14:textId="77777777" w:rsidR="00FF75E3" w:rsidRPr="001E7E39" w:rsidRDefault="00FF75E3" w:rsidP="00BB7634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при ректорате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доктор психологических наук</w:t>
            </w:r>
          </w:p>
          <w:p w14:paraId="40900C14" w14:textId="77777777" w:rsidR="00FF75E3" w:rsidRPr="001E7E39" w:rsidRDefault="00FF75E3" w:rsidP="00BB7634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E7E39" w:rsidRPr="001E7E39" w14:paraId="75038522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17FBA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Драганова </w:t>
            </w:r>
          </w:p>
          <w:p w14:paraId="6BDDFF2C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  <w:p w14:paraId="41DFBFE8" w14:textId="5696AF7A" w:rsidR="00BB7634" w:rsidRPr="001E7E39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33DCF" w14:textId="77777777" w:rsidR="00BB7634" w:rsidRPr="001E7E39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- заведующий кафедрой психологии и педагогики</w:t>
            </w:r>
            <w:r w:rsidRPr="001E7E39"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ГА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 «Институт развития образования», председатель регионального отделения общественной организации «Федерация психологов образования России» Липецкой области, кандидат психологических наук</w:t>
            </w:r>
          </w:p>
          <w:p w14:paraId="3FD1F728" w14:textId="77777777" w:rsidR="00BB7634" w:rsidRPr="001E7E39" w:rsidRDefault="00BB7634" w:rsidP="00BB7634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E7E39" w:rsidRPr="001E7E39" w14:paraId="509F5FF6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CBA68" w14:textId="77777777" w:rsidR="00BB260B" w:rsidRPr="001E7E39" w:rsidRDefault="00BB260B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</w:p>
          <w:p w14:paraId="296A10A6" w14:textId="006C5165" w:rsidR="00BB260B" w:rsidRPr="001E7E39" w:rsidRDefault="00BB260B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D771C" w14:textId="072816F0" w:rsidR="00BB260B" w:rsidRPr="001E7E39" w:rsidRDefault="00BB260B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доцент БУ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ЧР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«Чувашский республиканский институт образования» Минобразования Чувашии, кандидат педагогических наук</w:t>
            </w:r>
          </w:p>
        </w:tc>
      </w:tr>
      <w:tr w:rsidR="001E7E39" w:rsidRPr="001E7E39" w14:paraId="22B5FB61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F19AD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ильяно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BF94EA" w14:textId="5628CE33" w:rsidR="00BB7634" w:rsidRPr="001E7E39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Альбина Серг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B57E3" w14:textId="77777777" w:rsidR="00BB7634" w:rsidRPr="001E7E39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педагогики и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РГАУ-МСХ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. Тимирязева,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3DC0A63B" w14:textId="77777777" w:rsidR="00BB7634" w:rsidRPr="001E7E39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E7E39" w:rsidRPr="001E7E39" w14:paraId="70434F8D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2A499" w14:textId="77777777" w:rsidR="00BB7634" w:rsidRPr="001E7E39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енко</w:t>
            </w:r>
          </w:p>
          <w:p w14:paraId="77C14DC8" w14:textId="77777777" w:rsidR="00BB7634" w:rsidRPr="001E7E39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 Алексеевна</w:t>
            </w:r>
          </w:p>
          <w:p w14:paraId="56FEEE43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1E771" w14:textId="77777777" w:rsidR="00BB7634" w:rsidRPr="001E7E39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доцент кафедры педагогики, психологии, дополнительного и специального образования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КГА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«Камчатский институт развития образования», кандидат психологических наук</w:t>
            </w:r>
          </w:p>
          <w:p w14:paraId="0D076892" w14:textId="77777777" w:rsidR="00BB7634" w:rsidRPr="001E7E39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E7E39" w:rsidRPr="001E7E39" w14:paraId="636AB97A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4C3D5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Декин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CA60CF" w14:textId="4EF9B924" w:rsidR="00BB7634" w:rsidRPr="001E7E39" w:rsidRDefault="00BB7634" w:rsidP="00BB76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936A4" w14:textId="77777777" w:rsidR="00BB7634" w:rsidRPr="001E7E39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39F0BC0B" w14:textId="5D407018" w:rsidR="00BB7634" w:rsidRPr="001E7E39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1E7E39" w:rsidRPr="001E7E39" w14:paraId="0278B538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D3097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DF123" w14:textId="77777777" w:rsidR="00BB7634" w:rsidRPr="001E7E39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17DBA51B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11A8D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Залыгаева</w:t>
            </w:r>
            <w:proofErr w:type="spellEnd"/>
          </w:p>
          <w:p w14:paraId="105A621A" w14:textId="42343EE8" w:rsidR="00BB7634" w:rsidRPr="001E7E39" w:rsidRDefault="00BB7634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E2026" w14:textId="77777777" w:rsidR="00BB7634" w:rsidRPr="001E7E39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76723EAF" w14:textId="77777777" w:rsidR="00BB7634" w:rsidRPr="001E7E39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</w:tc>
      </w:tr>
      <w:tr w:rsidR="001E7E39" w:rsidRPr="001E7E39" w14:paraId="38775432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5E746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икова </w:t>
            </w:r>
          </w:p>
          <w:p w14:paraId="6059B514" w14:textId="2F662499" w:rsidR="00BB7634" w:rsidRPr="001E7E39" w:rsidRDefault="00BB7634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Татьяна Ивано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6D5F3" w14:textId="77777777" w:rsidR="00BB7634" w:rsidRPr="001E7E39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>им. Л. Н. Толстого»</w:t>
            </w:r>
          </w:p>
          <w:p w14:paraId="6C84A9EA" w14:textId="77777777" w:rsidR="00BB7634" w:rsidRPr="001E7E39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</w:tc>
      </w:tr>
      <w:tr w:rsidR="001E7E39" w:rsidRPr="001E7E39" w14:paraId="69C46F4B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8D292" w14:textId="77777777" w:rsidR="00BB7634" w:rsidRPr="001E7E39" w:rsidRDefault="00BB7634" w:rsidP="00BB7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стерова </w:t>
            </w:r>
          </w:p>
          <w:p w14:paraId="63A48A81" w14:textId="311312AB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б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FE5B0" w14:textId="77777777" w:rsidR="00BB7634" w:rsidRPr="001E7E39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фессор кафедры социальной психологии Московского государственного областного университета, доктор психологических наук</w:t>
            </w:r>
          </w:p>
          <w:p w14:paraId="3A625785" w14:textId="77777777" w:rsidR="00BB7634" w:rsidRPr="001E7E39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53BC5442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03639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14:paraId="0C4EBA57" w14:textId="57FA8C2B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A4E00" w14:textId="77777777" w:rsidR="00BB7634" w:rsidRPr="001E7E39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доцент факультета педагогического образования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Московский государственный университет им.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М.В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. Ломоносова», кандидат педагогических наук</w:t>
            </w:r>
          </w:p>
          <w:p w14:paraId="434F4950" w14:textId="7672CB33" w:rsidR="00BB7634" w:rsidRPr="001E7E39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2EE762FD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377E1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3BB8F6" w14:textId="577AD02C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Ксения Сергее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1153B" w14:textId="77777777" w:rsidR="00BB7634" w:rsidRPr="001E7E39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психологии факультета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Тульский государственный педагогический университет </w:t>
            </w:r>
            <w:r w:rsidRPr="001E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. Л. Н. Толстого», 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№ 4 г. Тулы, председатель регионального отделения Федерации психологов образования Тульской области</w:t>
            </w:r>
          </w:p>
          <w:p w14:paraId="173387A4" w14:textId="77777777" w:rsidR="00BB7634" w:rsidRPr="001E7E39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2EDDFF9D" w14:textId="77777777" w:rsidTr="00512D3E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61E4F" w14:textId="77777777" w:rsidR="00BB7634" w:rsidRPr="001E7E39" w:rsidRDefault="00BB7634" w:rsidP="00BB76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Яшкова</w:t>
            </w:r>
            <w:proofErr w:type="spellEnd"/>
          </w:p>
          <w:p w14:paraId="2644EA52" w14:textId="53759809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Аксана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E1525" w14:textId="61567B37" w:rsidR="00BB7634" w:rsidRPr="001E7E39" w:rsidRDefault="00BB7634" w:rsidP="00BB76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заведующий кафедрой специальной и прикладной психологии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«Мордовский государственный педагогический институт им.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М.Е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Евсевьева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», кандидат психологических наук</w:t>
            </w:r>
          </w:p>
        </w:tc>
      </w:tr>
    </w:tbl>
    <w:p w14:paraId="6A208C7A" w14:textId="6074588C" w:rsidR="00107A05" w:rsidRPr="001E7E39" w:rsidRDefault="00107A05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5DD41" w14:textId="77777777" w:rsidR="00481014" w:rsidRPr="001E7E39" w:rsidRDefault="00481014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38B42" w14:textId="77777777" w:rsidR="00E72AEE" w:rsidRPr="001E7E39" w:rsidRDefault="00E72AEE" w:rsidP="00E72AE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72025F" w14:textId="77777777" w:rsidR="00E72AEE" w:rsidRPr="001E7E39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1D478" w14:textId="77777777" w:rsidR="00E72AEE" w:rsidRPr="001E7E39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</w:p>
    <w:p w14:paraId="75D102C1" w14:textId="77777777" w:rsidR="00E72AEE" w:rsidRPr="001E7E39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6E6391C8" w14:textId="77777777" w:rsidR="00E72AEE" w:rsidRPr="001E7E39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7CDCA69B" w14:textId="6317CA95" w:rsidR="00E72AEE" w:rsidRPr="001E7E39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«Психолого-педагогическое образование»</w:t>
      </w:r>
    </w:p>
    <w:p w14:paraId="37F07960" w14:textId="77777777" w:rsidR="00E72AEE" w:rsidRPr="001E7E39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1E7E39" w:rsidRPr="001E7E39" w14:paraId="0B5070D3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8C4B0" w14:textId="73D29C92" w:rsidR="00E72AEE" w:rsidRPr="001E7E39" w:rsidRDefault="00E72AEE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олис</w:t>
            </w:r>
          </w:p>
          <w:p w14:paraId="71CD8958" w14:textId="79012021" w:rsidR="00E72AEE" w:rsidRPr="001E7E39" w:rsidRDefault="00E72AEE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дий Аронович</w:t>
            </w:r>
          </w:p>
          <w:p w14:paraId="548E5F17" w14:textId="77777777" w:rsidR="00E72AEE" w:rsidRPr="001E7E39" w:rsidRDefault="00E72AEE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2D64F" w14:textId="0FFA23F6" w:rsidR="00E72AEE" w:rsidRPr="001E7E39" w:rsidRDefault="00E72AEE" w:rsidP="00173460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ректор</w:t>
            </w:r>
            <w:r w:rsidR="00481014"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3D44968D" w14:textId="77777777" w:rsidR="00E72AEE" w:rsidRPr="001E7E39" w:rsidRDefault="00E72AEE" w:rsidP="001734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2CB3091C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65A5E" w14:textId="77777777" w:rsidR="00E72AEE" w:rsidRPr="001E7E39" w:rsidRDefault="00E72AEE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юрова</w:t>
            </w:r>
          </w:p>
          <w:p w14:paraId="6212EA76" w14:textId="34A2BE71" w:rsidR="00E72AEE" w:rsidRPr="001E7E39" w:rsidRDefault="00E72AEE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гарьевна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B7634"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9A29D" w14:textId="1C800685" w:rsidR="00E72AEE" w:rsidRPr="001E7E39" w:rsidRDefault="00E72AEE" w:rsidP="0017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Уральский государственный педагогический университет», доктор психологических наук</w:t>
            </w:r>
          </w:p>
          <w:p w14:paraId="0EA00A2D" w14:textId="77777777" w:rsidR="00E72AEE" w:rsidRPr="001E7E39" w:rsidRDefault="00E72AEE" w:rsidP="00173460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1E7E39" w:rsidRPr="001E7E39" w14:paraId="4B14B30A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E9618" w14:textId="02A4EF0D" w:rsidR="00BA3B45" w:rsidRPr="001E7E39" w:rsidRDefault="00BA3B45" w:rsidP="0017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Андрущенко Татьяна Юр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8FE25" w14:textId="72C598C9" w:rsidR="00BA3B45" w:rsidRPr="001E7E39" w:rsidRDefault="00BA3B45" w:rsidP="001734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- декан факультета психолого-педагогического и социального образования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«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ВГСП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4314F9" w:rsidRPr="001E7E39">
              <w:rPr>
                <w:rFonts w:ascii="Times New Roman" w:hAnsi="Times New Roman"/>
                <w:bCs/>
                <w:sz w:val="28"/>
                <w:szCs w:val="28"/>
              </w:rPr>
              <w:t>,  кандидат психологических наук, профессор</w:t>
            </w:r>
          </w:p>
          <w:p w14:paraId="1781011F" w14:textId="3C05C951" w:rsidR="00BA3B45" w:rsidRPr="001E7E39" w:rsidRDefault="00BA3B45" w:rsidP="001734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4C920DB4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DBBC9" w14:textId="77777777" w:rsidR="004314F9" w:rsidRPr="001E7E39" w:rsidRDefault="004314F9" w:rsidP="0043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родин </w:t>
            </w:r>
          </w:p>
          <w:p w14:paraId="4632A4F9" w14:textId="70CC09C4" w:rsidR="004314F9" w:rsidRPr="001E7E39" w:rsidRDefault="004314F9" w:rsidP="0043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Михайлови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D2FAE" w14:textId="321C1172" w:rsidR="004314F9" w:rsidRPr="001E7E39" w:rsidRDefault="004314F9" w:rsidP="004314F9">
            <w:pPr>
              <w:spacing w:after="0" w:line="240" w:lineRule="auto"/>
              <w:ind w:left="93" w:hanging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при ректорате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доктор психологических наук</w:t>
            </w:r>
          </w:p>
          <w:p w14:paraId="79D60BD7" w14:textId="77777777" w:rsidR="008D15B6" w:rsidRPr="001E7E39" w:rsidRDefault="008D15B6" w:rsidP="004314F9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1FEFC62A" w14:textId="77777777" w:rsidR="004314F9" w:rsidRPr="001E7E39" w:rsidRDefault="004314F9" w:rsidP="004314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6B13B5F5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D5C73" w14:textId="77777777" w:rsidR="004314F9" w:rsidRPr="001E7E39" w:rsidRDefault="004314F9" w:rsidP="0043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горова </w:t>
            </w:r>
          </w:p>
          <w:p w14:paraId="29E84DA6" w14:textId="3E806E23" w:rsidR="004314F9" w:rsidRPr="001E7E39" w:rsidRDefault="004314F9" w:rsidP="0043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Алекс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F22EE" w14:textId="77777777" w:rsidR="004314F9" w:rsidRPr="001E7E39" w:rsidRDefault="004314F9" w:rsidP="0043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 факультета Психологии образования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4FF7A8CE" w14:textId="2391379C" w:rsidR="008D15B6" w:rsidRPr="001E7E39" w:rsidRDefault="008D15B6" w:rsidP="0043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E7E39" w:rsidRPr="001E7E39" w14:paraId="700A3DE0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CA28E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енко </w:t>
            </w:r>
          </w:p>
          <w:p w14:paraId="67F4E372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натольевна</w:t>
            </w:r>
          </w:p>
          <w:p w14:paraId="7A1B72C3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67FA8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ент факультета Психологии образования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0A0EACDD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7DD92DF5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0313F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а</w:t>
            </w:r>
          </w:p>
          <w:p w14:paraId="0DEE395F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Игоревна</w:t>
            </w:r>
          </w:p>
          <w:p w14:paraId="7017947D" w14:textId="2D83AD47" w:rsidR="008D15B6" w:rsidRPr="001E7E39" w:rsidRDefault="008D15B6" w:rsidP="008D1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F38D2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ведущий аналитик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государственный психолого-педагогический университет», исполнительный директор </w:t>
            </w: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«Федерация психологов образования России»,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53A8628A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156B6B5F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2198C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</w:t>
            </w:r>
          </w:p>
          <w:p w14:paraId="459AE221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Александровна</w:t>
            </w:r>
          </w:p>
          <w:p w14:paraId="66617EC2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1F6C2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кан факультета Психологии образования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4548D049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0071A9E1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0A46C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хов</w:t>
            </w:r>
          </w:p>
          <w:p w14:paraId="6B7149D1" w14:textId="38409AFA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75F4B" w14:textId="36C49D01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- ведущий научный сотрудник Центра исследований современного детства Института образования Национального исследовательского университета «Высшая школа экономики», кандидат психологических наук</w:t>
            </w:r>
          </w:p>
          <w:p w14:paraId="7429BE2D" w14:textId="350052DB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1E7E39" w:rsidRPr="001E7E39" w14:paraId="2E522790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ED503" w14:textId="438BF08E" w:rsidR="008D15B6" w:rsidRPr="001E7E39" w:rsidRDefault="008D15B6" w:rsidP="008D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Пазухин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34EC0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кафедрой 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ТГП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им. Л. Н. Толстого,    факультета психологии</w:t>
            </w:r>
          </w:p>
          <w:p w14:paraId="398E9761" w14:textId="1D5A545E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5A554C80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28877" w14:textId="77777777" w:rsidR="001E7E39" w:rsidRPr="001E7E39" w:rsidRDefault="001E7E39" w:rsidP="001E7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Савинова</w:t>
            </w:r>
          </w:p>
          <w:p w14:paraId="70345552" w14:textId="420A321E" w:rsidR="001E7E39" w:rsidRPr="001E7E39" w:rsidRDefault="001E7E39" w:rsidP="001E7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19087" w14:textId="77777777" w:rsidR="001E7E39" w:rsidRPr="001E7E39" w:rsidRDefault="001E7E39" w:rsidP="001E7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доцент кафедры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Мордовский государственный педагогический институт им. М. Е. 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», кандидат психологических наук, доцент</w:t>
            </w:r>
          </w:p>
          <w:p w14:paraId="22BA2620" w14:textId="274F8A7D" w:rsidR="001E7E39" w:rsidRPr="001E7E39" w:rsidRDefault="001E7E39" w:rsidP="001E7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09AEA129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80A09" w14:textId="77777777" w:rsidR="00EF22EC" w:rsidRPr="001E7E39" w:rsidRDefault="00EF22EC" w:rsidP="008D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Славутская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6BCFAC" w14:textId="38E96B14" w:rsidR="00EF22EC" w:rsidRPr="001E7E39" w:rsidRDefault="00EF22EC" w:rsidP="008D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F49B3" w14:textId="11744688" w:rsidR="00EF22EC" w:rsidRPr="001E7E39" w:rsidRDefault="00EF22EC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доцент кафедры психологии и социальной педагогик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Чувашский государственный педагогический университет им.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И.Я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. Яковлева», доктор психологических наук</w:t>
            </w:r>
          </w:p>
          <w:p w14:paraId="430AA026" w14:textId="6015F906" w:rsidR="00EF22EC" w:rsidRPr="001E7E39" w:rsidRDefault="00EF22EC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E39" w:rsidRPr="001E7E39" w14:paraId="30D32202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4B6D5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яшова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91700E3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Борисовна</w:t>
            </w:r>
          </w:p>
          <w:p w14:paraId="20C48DD7" w14:textId="77777777" w:rsidR="008D15B6" w:rsidRPr="001E7E39" w:rsidRDefault="008D15B6" w:rsidP="008D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9F9CE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ент факультета Психологии образования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председатель регионального отделения общественной организации «Федерация психологов образования России» города Москвы, кандидат психологических наук</w:t>
            </w:r>
          </w:p>
          <w:p w14:paraId="2F82325F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</w:tc>
      </w:tr>
      <w:tr w:rsidR="001E7E39" w:rsidRPr="001E7E39" w14:paraId="06B48CF6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995E6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якова</w:t>
            </w:r>
          </w:p>
          <w:p w14:paraId="7D187E61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Леонидовна</w:t>
            </w:r>
          </w:p>
          <w:p w14:paraId="4D69A4F7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549BF" w14:textId="1EEFC7D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заведующий кафедрой практической психологии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«Воронежский государственный психолого-педагогический университет»,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психологических наук</w:t>
            </w:r>
          </w:p>
          <w:p w14:paraId="68EA7C6F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</w:tbl>
    <w:p w14:paraId="11D763C0" w14:textId="569B40B6" w:rsidR="00E72AEE" w:rsidRPr="001E7E39" w:rsidRDefault="00E72AEE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5EE07" w14:textId="77777777" w:rsidR="0008543A" w:rsidRDefault="0008543A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E4A1A" w14:textId="2D31667F" w:rsidR="00E72AEE" w:rsidRPr="001E7E39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</w:p>
    <w:p w14:paraId="7A7DCD57" w14:textId="77777777" w:rsidR="00E72AEE" w:rsidRPr="001E7E39" w:rsidRDefault="00E72AEE" w:rsidP="00E7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473B7339" w14:textId="77777777" w:rsidR="00E72AEE" w:rsidRPr="001E7E39" w:rsidRDefault="00E72AEE" w:rsidP="00E72A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3D5EEB04" w14:textId="556F0D7B" w:rsidR="00E72AEE" w:rsidRPr="001E7E39" w:rsidRDefault="00E72AEE" w:rsidP="008D15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«Психология и педагогика специального и инклюзивного образования»</w:t>
      </w: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1E7E39" w:rsidRPr="001E7E39" w14:paraId="7B62A794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8B626" w14:textId="19F91637" w:rsidR="00E72AEE" w:rsidRPr="001E7E39" w:rsidRDefault="00E72AEE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ина</w:t>
            </w:r>
          </w:p>
          <w:p w14:paraId="03D5F7A1" w14:textId="4C7B86FA" w:rsidR="00E72AEE" w:rsidRPr="001E7E39" w:rsidRDefault="00E72AEE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  <w:p w14:paraId="2EC08D79" w14:textId="38F284B9" w:rsidR="00E72AEE" w:rsidRPr="001E7E39" w:rsidRDefault="00E72AEE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0213E" w14:textId="3BC27D51" w:rsidR="00E72AEE" w:rsidRPr="001E7E39" w:rsidRDefault="00E72AEE" w:rsidP="0093550F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481014"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инклюзивному образованию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1C08098A" w14:textId="77777777" w:rsidR="00E72AEE" w:rsidRPr="001E7E39" w:rsidRDefault="00E72AEE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</w:tc>
      </w:tr>
      <w:tr w:rsidR="001E7E39" w:rsidRPr="001E7E39" w14:paraId="0CED24FC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7C9B7" w14:textId="77777777" w:rsidR="002827D5" w:rsidRPr="001E7E39" w:rsidRDefault="002827D5" w:rsidP="0093550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Гильяно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6BE9A1" w14:textId="08A22BB4" w:rsidR="002827D5" w:rsidRPr="001E7E39" w:rsidRDefault="002827D5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Альбина Серг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35109" w14:textId="77777777" w:rsidR="002827D5" w:rsidRPr="001E7E39" w:rsidRDefault="002827D5" w:rsidP="009355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педагогики и психологи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РГАУ-МСХ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. Тимирязева,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7BEEA2EC" w14:textId="77777777" w:rsidR="002827D5" w:rsidRPr="001E7E39" w:rsidRDefault="002827D5" w:rsidP="0093550F">
            <w:pPr>
              <w:spacing w:after="0" w:line="240" w:lineRule="auto"/>
              <w:ind w:left="93" w:hanging="93"/>
              <w:contextualSpacing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</w:tc>
      </w:tr>
      <w:tr w:rsidR="001E7E39" w:rsidRPr="001E7E39" w14:paraId="5E16BB01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F1C44" w14:textId="77777777" w:rsidR="00BA3B45" w:rsidRPr="001E7E39" w:rsidRDefault="00BA3B45" w:rsidP="0093550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Кубанцева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B5E694" w14:textId="6B54D857" w:rsidR="00BA3B45" w:rsidRPr="001E7E39" w:rsidRDefault="00BA3B45" w:rsidP="0093550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Анна Павл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7F0A5" w14:textId="77777777" w:rsidR="00BA3B45" w:rsidRPr="001E7E39" w:rsidRDefault="00BA3B45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 специалист научно-методического центра психолого-педагогического сопровождения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ГА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ДПО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ВГАПО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», педагог-психолог высшей квалификационной категории МОУ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СШ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№81 г. Волгограда</w:t>
            </w:r>
          </w:p>
          <w:p w14:paraId="285BA005" w14:textId="09349A16" w:rsidR="00BA3B45" w:rsidRPr="001E7E39" w:rsidRDefault="00BA3B45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E7E39" w:rsidRPr="001E7E39" w14:paraId="14963928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A6FB1" w14:textId="77777777" w:rsidR="002827D5" w:rsidRPr="001E7E39" w:rsidRDefault="002827D5" w:rsidP="0093550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Мурафа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41EA02" w14:textId="3E1BB011" w:rsidR="002827D5" w:rsidRPr="001E7E39" w:rsidRDefault="002827D5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871E6" w14:textId="439F683F" w:rsidR="002827D5" w:rsidRPr="001E7E39" w:rsidRDefault="002827D5" w:rsidP="009355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7E39">
              <w:t xml:space="preserve"> </w:t>
            </w: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кафедры психологической антропологии Института детства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ВО «Московский педагогический государственный университет», кандидат психологических наук</w:t>
            </w:r>
          </w:p>
        </w:tc>
      </w:tr>
      <w:tr w:rsidR="001E7E39" w:rsidRPr="001E7E39" w14:paraId="58F346CC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50C93" w14:textId="77777777" w:rsidR="002827D5" w:rsidRPr="001E7E39" w:rsidRDefault="002827D5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стова </w:t>
            </w:r>
          </w:p>
          <w:p w14:paraId="621B7AA3" w14:textId="1B202711" w:rsidR="002827D5" w:rsidRPr="001E7E39" w:rsidRDefault="002827D5" w:rsidP="00935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ина Васил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CA784" w14:textId="3B876B7A" w:rsidR="002827D5" w:rsidRPr="001E7E39" w:rsidRDefault="002827D5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государственного бюджетного учреждения Свердловской области «Центр психолого-педагогической, медицинской и социальной помощи «Ладо».</w:t>
            </w:r>
          </w:p>
        </w:tc>
      </w:tr>
      <w:tr w:rsidR="001E7E39" w:rsidRPr="001E7E39" w14:paraId="6E644357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3733D" w14:textId="77777777" w:rsidR="0093550F" w:rsidRPr="001E7E39" w:rsidRDefault="002827D5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14:paraId="07EFE3C5" w14:textId="0DE51AD7" w:rsidR="002827D5" w:rsidRPr="001E7E39" w:rsidRDefault="002827D5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Наталия Анатол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5EA95" w14:textId="77777777" w:rsidR="002827D5" w:rsidRPr="001E7E39" w:rsidRDefault="002827D5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- декан факультета психологии,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ТГП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им. Л. Н. Толстого </w:t>
            </w:r>
          </w:p>
          <w:p w14:paraId="1901A003" w14:textId="34573A57" w:rsidR="0093550F" w:rsidRPr="001E7E39" w:rsidRDefault="0093550F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</w:tc>
      </w:tr>
      <w:tr w:rsidR="001E7E39" w:rsidRPr="001E7E39" w14:paraId="6376831C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8F7DC" w14:textId="77777777" w:rsidR="0013506F" w:rsidRPr="001E7E39" w:rsidRDefault="0013506F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B99AA" w14:textId="67307582" w:rsidR="0093550F" w:rsidRPr="001E7E39" w:rsidRDefault="0093550F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Хохлова</w:t>
            </w:r>
          </w:p>
          <w:p w14:paraId="22A2C5A5" w14:textId="2982751B" w:rsidR="0093550F" w:rsidRPr="001E7E39" w:rsidRDefault="0093550F" w:rsidP="009355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52202" w14:textId="5DE98185" w:rsidR="0093550F" w:rsidRPr="001E7E39" w:rsidRDefault="0093550F" w:rsidP="00935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, педагог-психолог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«Центр </w:t>
            </w:r>
            <w:proofErr w:type="spellStart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ППМСП</w:t>
            </w:r>
            <w:proofErr w:type="spellEnd"/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» г Чебоксары, кандидат педагогических наук</w:t>
            </w:r>
          </w:p>
        </w:tc>
      </w:tr>
    </w:tbl>
    <w:p w14:paraId="6F357507" w14:textId="3EF95EDB" w:rsidR="009B150E" w:rsidRPr="001E7E39" w:rsidRDefault="00A20CE3" w:rsidP="0008543A">
      <w:pPr>
        <w:pStyle w:val="a6"/>
        <w:pBdr>
          <w:bottom w:val="thickThinSmallGap" w:sz="24" w:space="1" w:color="622423"/>
        </w:pBdr>
        <w:rPr>
          <w:rFonts w:ascii="Times New Roman" w:hAnsi="Times New Roman"/>
          <w:b/>
          <w:sz w:val="28"/>
          <w:szCs w:val="28"/>
        </w:rPr>
      </w:pPr>
      <w:r w:rsidRPr="001E7E39">
        <w:rPr>
          <w:sz w:val="32"/>
          <w:szCs w:val="32"/>
        </w:rPr>
        <w:t xml:space="preserve">  </w:t>
      </w:r>
    </w:p>
    <w:p w14:paraId="6F041635" w14:textId="77777777" w:rsidR="0008543A" w:rsidRDefault="0008543A" w:rsidP="009B150E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E2EF184" w14:textId="7FB8C901" w:rsidR="009B150E" w:rsidRPr="001E7E39" w:rsidRDefault="009B150E" w:rsidP="009B150E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7E39">
        <w:rPr>
          <w:rFonts w:ascii="Times New Roman" w:hAnsi="Times New Roman"/>
          <w:b/>
          <w:sz w:val="28"/>
          <w:szCs w:val="28"/>
        </w:rPr>
        <w:t>ЭКСПЕРТНАЯ КОМИССИЯ</w:t>
      </w:r>
    </w:p>
    <w:p w14:paraId="697EADA3" w14:textId="77777777" w:rsidR="009B150E" w:rsidRPr="001E7E39" w:rsidRDefault="00A20CE3" w:rsidP="009B150E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7E39">
        <w:rPr>
          <w:rFonts w:ascii="Times New Roman" w:hAnsi="Times New Roman"/>
          <w:b/>
          <w:sz w:val="28"/>
          <w:szCs w:val="28"/>
        </w:rPr>
        <w:t xml:space="preserve"> по вопросам применения профессионального стандарта</w:t>
      </w:r>
    </w:p>
    <w:p w14:paraId="4DC916D7" w14:textId="2D7480D1" w:rsidR="00A20CE3" w:rsidRPr="001E7E39" w:rsidRDefault="00A20CE3" w:rsidP="009B150E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7E39">
        <w:rPr>
          <w:rFonts w:ascii="Times New Roman" w:hAnsi="Times New Roman"/>
          <w:b/>
          <w:sz w:val="28"/>
          <w:szCs w:val="28"/>
        </w:rPr>
        <w:t xml:space="preserve"> «Педагог-психолог (психолог в сфере образования)»</w:t>
      </w:r>
    </w:p>
    <w:tbl>
      <w:tblPr>
        <w:tblW w:w="9072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5806"/>
      </w:tblGrid>
      <w:tr w:rsidR="001E7E39" w:rsidRPr="001E7E39" w14:paraId="3B8B2F5D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3D8AD" w14:textId="77777777" w:rsidR="00A20CE3" w:rsidRPr="001E7E39" w:rsidRDefault="00A20CE3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Забродин </w:t>
            </w:r>
          </w:p>
          <w:p w14:paraId="5ABC3C96" w14:textId="77777777" w:rsidR="00A20CE3" w:rsidRPr="001E7E39" w:rsidRDefault="00A20CE3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Юрий Михайлович</w:t>
            </w:r>
          </w:p>
          <w:p w14:paraId="026D3B3C" w14:textId="184FD321" w:rsidR="00A20CE3" w:rsidRPr="001E7E39" w:rsidRDefault="00A20CE3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(</w:t>
            </w:r>
            <w:r w:rsidR="00BB7634" w:rsidRPr="001E7E39">
              <w:rPr>
                <w:rFonts w:ascii="Times New Roman" w:hAnsi="Times New Roman"/>
                <w:i/>
                <w:sz w:val="28"/>
                <w:szCs w:val="28"/>
              </w:rPr>
              <w:t>сопредседатель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17E72" w14:textId="77777777" w:rsidR="00A20CE3" w:rsidRPr="001E7E39" w:rsidRDefault="00A20CE3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советник при ректорате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ВО «Московский государственный психолого-</w:t>
            </w:r>
            <w:r w:rsidRPr="001E7E39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й университет», доктор психологических наук</w:t>
            </w:r>
          </w:p>
          <w:p w14:paraId="33862020" w14:textId="0EDEA58B" w:rsidR="009B150E" w:rsidRPr="001E7E39" w:rsidRDefault="009B150E" w:rsidP="00BB7634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E7E39" w:rsidRPr="001E7E39" w14:paraId="4853D0BC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3F535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юрова </w:t>
            </w:r>
          </w:p>
          <w:p w14:paraId="07BCC4D5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Алигарьевна</w:t>
            </w:r>
            <w:proofErr w:type="spellEnd"/>
          </w:p>
          <w:p w14:paraId="126DF84F" w14:textId="6FD7E5A9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(</w:t>
            </w:r>
            <w:r w:rsidRPr="001E7E39">
              <w:rPr>
                <w:rFonts w:ascii="Times New Roman" w:hAnsi="Times New Roman"/>
                <w:i/>
                <w:sz w:val="28"/>
                <w:szCs w:val="28"/>
              </w:rPr>
              <w:t>сопредседатель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E94C4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"Уральский государственный педагогический университет",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>доктор психологических наук</w:t>
            </w:r>
          </w:p>
          <w:p w14:paraId="1FDBA4F3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E7E39" w:rsidRPr="001E7E39" w14:paraId="6BD9DB77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94F95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Андрущенко </w:t>
            </w:r>
          </w:p>
          <w:p w14:paraId="1C1EC446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5C336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декан факультета психолого-педагогического и социального образования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ВО «Волгоградский государственный социально-педагогический университет», кандидат психологических наук</w:t>
            </w:r>
          </w:p>
          <w:p w14:paraId="635C6D4C" w14:textId="24705DA8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E39" w:rsidRPr="001E7E39" w14:paraId="4CB36F33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562C9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Бурлакова </w:t>
            </w:r>
          </w:p>
          <w:p w14:paraId="726B8AEA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51C02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22BD214E" w14:textId="22FC5211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E39" w:rsidRPr="001E7E39" w14:paraId="655B8F5B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DC468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Васягина </w:t>
            </w:r>
          </w:p>
          <w:p w14:paraId="7D248B31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F6E04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заведующий кафедрой психологии образования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"Уральский государственный педагогический университет",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>доктор психологических наук</w:t>
            </w:r>
          </w:p>
          <w:p w14:paraId="7DFCC697" w14:textId="70D78B7F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E39" w:rsidRPr="001E7E39" w14:paraId="270EA90D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C90C6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Драганова </w:t>
            </w:r>
          </w:p>
          <w:p w14:paraId="036ABFF8" w14:textId="77777777" w:rsidR="00BB7634" w:rsidRPr="001E7E39" w:rsidRDefault="00BB7634" w:rsidP="00BB76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  <w:p w14:paraId="7184743B" w14:textId="02961B76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33DE0" w14:textId="77777777" w:rsidR="00BB7634" w:rsidRPr="001E7E39" w:rsidRDefault="00BB7634" w:rsidP="00BB7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- заведующий кафедрой психологии и педагогики</w:t>
            </w:r>
            <w:r w:rsidRPr="001E7E39"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ГА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 «Институт развития образования», председатель регионального отделения общественной организации «Федерация психологов образования России» Липецкой области, кандидат психологических наук</w:t>
            </w:r>
          </w:p>
          <w:p w14:paraId="016BFE7D" w14:textId="25B7431B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E39" w:rsidRPr="001E7E39" w14:paraId="7709D732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889E7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Егоренко </w:t>
            </w:r>
          </w:p>
          <w:p w14:paraId="14BF2575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1AAEB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доцент факультета Психологии образования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040CB85F" w14:textId="1734FF45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E39" w:rsidRPr="001E7E39" w14:paraId="24B8910C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18C54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Егорова </w:t>
            </w:r>
          </w:p>
          <w:p w14:paraId="1DC15366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9F3D7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профессор факультета Психологии образования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1CA94494" w14:textId="7776E3B1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E39" w:rsidRPr="001E7E39" w14:paraId="331B1AC7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DFAC5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Калитько</w:t>
            </w:r>
            <w:proofErr w:type="spellEnd"/>
          </w:p>
          <w:p w14:paraId="47D854B5" w14:textId="59FB3BB2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E3801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начальник Центра психологического сопровождения образовательной деятельности государственного автономного образовательного учреждения </w:t>
            </w: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полнительного профессионального образования «Калужский государственный институт развития образования»</w:t>
            </w:r>
          </w:p>
          <w:p w14:paraId="513681B7" w14:textId="43DC405E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E7E39" w:rsidRPr="001E7E39" w14:paraId="3FCAD286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14470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CB56AD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Клюева </w:t>
            </w:r>
          </w:p>
          <w:p w14:paraId="73C90A74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14:paraId="02A2FBA8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(со</w:t>
            </w:r>
            <w:r w:rsidRPr="001E7E39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745E5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- директор государственного бюджетного учреждения дополнительного профессионального образования Самарской области «Региональный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социопсихологический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центр»,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>кандидат психологических наук</w:t>
            </w:r>
          </w:p>
          <w:p w14:paraId="419D04B8" w14:textId="17D760BF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E39" w:rsidRPr="001E7E39" w14:paraId="3A815414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FFE8A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14:paraId="5B07743D" w14:textId="54CAA02F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Ирина Вениамино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8B5A0" w14:textId="77777777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- директор Государственного учреждения Ярославской области «Центр профессиональной ориентации и психологической поддержки «Ресурс», кандидат психологических наук</w:t>
            </w:r>
          </w:p>
          <w:p w14:paraId="48031D21" w14:textId="7831391B" w:rsidR="00BB7634" w:rsidRPr="001E7E39" w:rsidRDefault="00BB7634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E39" w:rsidRPr="001E7E39" w14:paraId="09DBDF18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5C11C" w14:textId="77777777" w:rsidR="00F15CA8" w:rsidRPr="001E7E39" w:rsidRDefault="00F15CA8" w:rsidP="00F15CA8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Куприянова</w:t>
            </w:r>
          </w:p>
          <w:p w14:paraId="02AC707B" w14:textId="65092ED5" w:rsidR="00F15CA8" w:rsidRPr="001E7E39" w:rsidRDefault="00F15CA8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ab/>
            </w:r>
            <w:r w:rsidRPr="001E7E3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3C07A" w14:textId="3377B1A0" w:rsidR="00F15CA8" w:rsidRPr="001E7E39" w:rsidRDefault="00F15CA8" w:rsidP="00BB7634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- заместитель председателя Общероссийского профсоюза работников народного образования и </w:t>
            </w:r>
            <w:proofErr w:type="gramStart"/>
            <w:r w:rsidRPr="001E7E39">
              <w:rPr>
                <w:rFonts w:ascii="Times New Roman" w:hAnsi="Times New Roman"/>
                <w:sz w:val="28"/>
                <w:szCs w:val="28"/>
              </w:rPr>
              <w:t>науки  Российской</w:t>
            </w:r>
            <w:proofErr w:type="gram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Федерации</w:t>
            </w:r>
          </w:p>
        </w:tc>
      </w:tr>
      <w:tr w:rsidR="0008543A" w:rsidRPr="001E7E39" w14:paraId="7B8FA072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5A620" w14:textId="77777777" w:rsidR="0008543A" w:rsidRPr="001E7E39" w:rsidRDefault="0008543A" w:rsidP="0008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а</w:t>
            </w:r>
          </w:p>
          <w:p w14:paraId="7C42EBAB" w14:textId="77777777" w:rsidR="0008543A" w:rsidRPr="001E7E39" w:rsidRDefault="0008543A" w:rsidP="0008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Игоревна</w:t>
            </w:r>
          </w:p>
          <w:p w14:paraId="03732631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CCC89" w14:textId="00528BD5" w:rsidR="0008543A" w:rsidRPr="0008543A" w:rsidRDefault="0008543A" w:rsidP="0008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ведущий аналитик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государственный психолого-педагогический университет», исполнительный директор </w:t>
            </w: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«Федерация психологов образования России», 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</w:tc>
      </w:tr>
      <w:tr w:rsidR="0008543A" w:rsidRPr="001E7E39" w14:paraId="4E79CC50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431E8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B8352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43A" w:rsidRPr="001E7E39" w14:paraId="6330FF34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10F9F" w14:textId="77777777" w:rsidR="0008543A" w:rsidRPr="001E7E39" w:rsidRDefault="0008543A" w:rsidP="0008543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E39">
              <w:rPr>
                <w:rFonts w:ascii="Times New Roman" w:eastAsia="Times New Roman" w:hAnsi="Times New Roman"/>
                <w:sz w:val="28"/>
                <w:szCs w:val="28"/>
              </w:rPr>
              <w:t>Марголис</w:t>
            </w:r>
          </w:p>
          <w:p w14:paraId="35914D2F" w14:textId="77777777" w:rsidR="0008543A" w:rsidRPr="001E7E39" w:rsidRDefault="0008543A" w:rsidP="000854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E39">
              <w:rPr>
                <w:rFonts w:ascii="Times New Roman" w:eastAsia="Times New Roman" w:hAnsi="Times New Roman"/>
                <w:sz w:val="28"/>
                <w:szCs w:val="28"/>
              </w:rPr>
              <w:t>Аркадий Аронович</w:t>
            </w:r>
          </w:p>
          <w:p w14:paraId="2AC9A6E9" w14:textId="61546B09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CB47A" w14:textId="77777777" w:rsidR="0008543A" w:rsidRPr="001E7E39" w:rsidRDefault="0008543A" w:rsidP="0008543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– врио ректора </w:t>
            </w:r>
            <w:r w:rsidRPr="001E7E39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ого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образовательного учреждения высшего образования «Московский государственный психолого-педагогический университет», </w:t>
            </w: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кандидат психологических наук</w:t>
            </w:r>
          </w:p>
          <w:p w14:paraId="15150A18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43A" w:rsidRPr="001E7E39" w14:paraId="0F0703C7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C9035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лехин </w:t>
            </w:r>
          </w:p>
          <w:p w14:paraId="2AB50F68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44FB9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ервый проректор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ВО «Московский государственный психолого-педагогический университет», </w:t>
            </w:r>
            <w:r w:rsidRPr="001E7E39">
              <w:rPr>
                <w:rFonts w:ascii="Times New Roman" w:hAnsi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7F1CCD90" w14:textId="330C757F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43A" w:rsidRPr="001E7E39" w14:paraId="33A565B3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5B79A" w14:textId="3A9FF74B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14EB6" w14:textId="407323BB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8543A" w:rsidRPr="001E7E39" w14:paraId="2FD37D85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87F79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Олтаржевская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EF088B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Любовь Евгеньевна 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7450C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ГБ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города Москвы «Городской психолого-педагогический центр Департамента образования города Москвы», кандидат педагогических наук</w:t>
            </w:r>
          </w:p>
          <w:p w14:paraId="53279031" w14:textId="4008043C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43A" w:rsidRPr="001E7E39" w14:paraId="3F1BDC4B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3295C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Рыженко </w:t>
            </w:r>
          </w:p>
          <w:p w14:paraId="45D6AAA7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Кронидовна</w:t>
            </w:r>
            <w:proofErr w:type="spellEnd"/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EE07A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доцент кафедры психологии и педагогики Института развития образования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, кандидат психологических наук</w:t>
            </w:r>
          </w:p>
          <w:p w14:paraId="575DA8A6" w14:textId="5C408944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43A" w:rsidRPr="001E7E39" w14:paraId="29804DB0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F09FB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lastRenderedPageBreak/>
              <w:t>Сафронова</w:t>
            </w:r>
          </w:p>
          <w:p w14:paraId="498EA8C4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D9B4D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екан факультета психологии образования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ВО «Московский государственный психолого-педагогический университет», </w:t>
            </w:r>
            <w:r w:rsidRPr="001E7E39">
              <w:rPr>
                <w:rFonts w:ascii="Times New Roman" w:hAnsi="Times New Roman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00ED4518" w14:textId="2B567BF1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8543A" w:rsidRPr="001E7E39" w14:paraId="2D8DD7A1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CB68A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Удина</w:t>
            </w:r>
          </w:p>
          <w:p w14:paraId="08C3A261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ACD92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МБ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«Центр психолого-педагогической, медицинской и социальной помощи «Содружество» города Чебоксары Чувашской Республики</w:t>
            </w:r>
          </w:p>
          <w:p w14:paraId="54391956" w14:textId="639BAF23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43A" w:rsidRPr="001E7E39" w14:paraId="5CA508AB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43586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Чепель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4627BA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EDFBA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научный консультант, профессор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ВО "Новосибирский государственный педагогический университет", кандидат психологических наук</w:t>
            </w:r>
          </w:p>
          <w:p w14:paraId="746EE06F" w14:textId="5BCD3D8B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43A" w:rsidRPr="001E7E39" w14:paraId="0640FC60" w14:textId="77777777" w:rsidTr="008D15B6">
        <w:trPr>
          <w:trHeight w:val="300"/>
        </w:trPr>
        <w:tc>
          <w:tcPr>
            <w:tcW w:w="32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A7C2F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 xml:space="preserve">Шульга </w:t>
            </w:r>
          </w:p>
          <w:p w14:paraId="3E8AFEC6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80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CDAC0" w14:textId="77777777" w:rsidR="0008543A" w:rsidRPr="001E7E39" w:rsidRDefault="0008543A" w:rsidP="0008543A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профессор кафедры социальной психологии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ГО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ВО Московской области «Московский государственный областной университет», доктор психологических наук</w:t>
            </w:r>
          </w:p>
        </w:tc>
      </w:tr>
    </w:tbl>
    <w:p w14:paraId="589E2D3C" w14:textId="473A4C22" w:rsidR="00D70630" w:rsidRPr="001E7E39" w:rsidRDefault="00D7063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DE8E1" w14:textId="77777777" w:rsidR="00D70630" w:rsidRPr="001E7E39" w:rsidRDefault="00D70630" w:rsidP="00D7063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3DDBBB3B" w14:textId="77777777" w:rsidR="00D70630" w:rsidRPr="001E7E39" w:rsidRDefault="00D70630" w:rsidP="00D706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AA8D1" w14:textId="77777777" w:rsidR="00D70630" w:rsidRPr="001E7E39" w:rsidRDefault="00D70630" w:rsidP="00D706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</w:p>
    <w:p w14:paraId="7B1B205B" w14:textId="77777777" w:rsidR="00D70630" w:rsidRPr="001E7E39" w:rsidRDefault="00D70630" w:rsidP="00D706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5AB5395E" w14:textId="77777777" w:rsidR="00D70630" w:rsidRPr="001E7E39" w:rsidRDefault="00D70630" w:rsidP="00D706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 xml:space="preserve">«Федерация психологов образования России» </w:t>
      </w:r>
    </w:p>
    <w:p w14:paraId="7566C428" w14:textId="23160761" w:rsidR="00D70630" w:rsidRPr="001E7E39" w:rsidRDefault="00D70630" w:rsidP="00D706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9">
        <w:rPr>
          <w:rFonts w:ascii="Times New Roman" w:hAnsi="Times New Roman" w:cs="Times New Roman"/>
          <w:b/>
          <w:sz w:val="28"/>
          <w:szCs w:val="28"/>
        </w:rPr>
        <w:t>«Психолого-педагогическое сопровождение образовательного процесса»</w:t>
      </w:r>
    </w:p>
    <w:p w14:paraId="028019C9" w14:textId="77777777" w:rsidR="00D70630" w:rsidRPr="001E7E39" w:rsidRDefault="00D70630" w:rsidP="00D706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8D15B6" w:rsidRPr="001E7E39" w14:paraId="5A264F44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48E32" w14:textId="77777777" w:rsidR="008D15B6" w:rsidRPr="001E7E39" w:rsidRDefault="008D15B6" w:rsidP="008D15B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Дубровина</w:t>
            </w:r>
          </w:p>
          <w:p w14:paraId="1D3FD6DA" w14:textId="77777777" w:rsidR="008D15B6" w:rsidRPr="001E7E39" w:rsidRDefault="008D15B6" w:rsidP="008D15B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  <w:p w14:paraId="3D8DB087" w14:textId="2940B1A0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E5871" w14:textId="6DA1A316" w:rsidR="008D15B6" w:rsidRPr="001E7E39" w:rsidRDefault="008D15B6" w:rsidP="008D15B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>действительный член Российской академии образования, г</w:t>
            </w: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лавный научный сотрудник Психологического института Российской академии образования, доктор психологических наук</w:t>
            </w:r>
          </w:p>
          <w:p w14:paraId="1BF9D327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8D15B6" w:rsidRPr="001E7E39" w14:paraId="39A7DA05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44C9E" w14:textId="77777777" w:rsidR="008D15B6" w:rsidRPr="001E7E39" w:rsidRDefault="008D15B6" w:rsidP="008D15B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Олтаржевская</w:t>
            </w:r>
            <w:proofErr w:type="spellEnd"/>
          </w:p>
          <w:p w14:paraId="50FC3512" w14:textId="77777777" w:rsidR="008D15B6" w:rsidRPr="001E7E39" w:rsidRDefault="008D15B6" w:rsidP="008D1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Любовь Евгеньевна</w:t>
            </w:r>
          </w:p>
          <w:p w14:paraId="606323A8" w14:textId="768CCE0D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E7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редседатель</w:t>
            </w: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9B2C0" w14:textId="677D599F" w:rsidR="008D15B6" w:rsidRPr="001E7E39" w:rsidRDefault="008D15B6" w:rsidP="008D15B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1E7E39">
              <w:rPr>
                <w:rFonts w:ascii="Times New Roman" w:eastAsia="Times New Roman" w:hAnsi="Times New Roman"/>
                <w:sz w:val="28"/>
                <w:szCs w:val="28"/>
              </w:rPr>
              <w:t>директор государственного бюджетного учреждения города Москвы «Городской психолого-педагогический центр Департамента образования города Москвы», кандидат педагогических наук</w:t>
            </w:r>
          </w:p>
          <w:p w14:paraId="1B05695D" w14:textId="77777777" w:rsidR="008D15B6" w:rsidRPr="001E7E39" w:rsidRDefault="008D15B6" w:rsidP="008D15B6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1E7E39" w14:paraId="78E9A806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BA618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</w:t>
            </w:r>
          </w:p>
          <w:p w14:paraId="291442D1" w14:textId="415FA4AF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Михайл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45F67" w14:textId="5A1CE535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доцент кафедры педагогики и психологии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«Российский государственный аграрный университет»-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МСХА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им.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К.А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. Тимирязева</w:t>
            </w:r>
          </w:p>
          <w:p w14:paraId="09540FAA" w14:textId="32AE30D6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1E7E39" w14:paraId="11D0A713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46B0C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виденко</w:t>
            </w:r>
          </w:p>
          <w:p w14:paraId="5D4AB499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 Алексеевна</w:t>
            </w:r>
          </w:p>
          <w:p w14:paraId="687EAE94" w14:textId="1E23C509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A152E" w14:textId="31B6EA22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доцент кафедры педагогики, психологии, дополнительного и специального образования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КГА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«Камчатский институт развития образования», кандидат психологических наук</w:t>
            </w:r>
          </w:p>
          <w:p w14:paraId="5EFC5834" w14:textId="386395E4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1E7E39" w14:paraId="1E4DF985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79930" w14:textId="77777777" w:rsidR="008D15B6" w:rsidRPr="001E7E39" w:rsidRDefault="008D15B6" w:rsidP="008D15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 xml:space="preserve">Драганова </w:t>
            </w:r>
          </w:p>
          <w:p w14:paraId="1C2C8BE6" w14:textId="77777777" w:rsidR="008D15B6" w:rsidRPr="001E7E39" w:rsidRDefault="008D15B6" w:rsidP="008D15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  <w:p w14:paraId="035CB2AF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FC706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- заведующий кафедрой психологии и педагогики</w:t>
            </w:r>
            <w:r w:rsidRPr="001E7E39"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ГА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 «Институт развития образования», председатель регионального отделения общественной организации «Федерация психологов образования России» Липецкой области, кандидат психологических наук</w:t>
            </w:r>
          </w:p>
          <w:p w14:paraId="163F87EB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1E7E39" w14:paraId="4BC7BD1D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6246A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рожская </w:t>
            </w:r>
          </w:p>
          <w:p w14:paraId="7763C55C" w14:textId="7DC99F6D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Евген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CDF8E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методист ГБ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П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города Москвы «Воробьевы горы»</w:t>
            </w:r>
          </w:p>
          <w:p w14:paraId="49974891" w14:textId="6CFA6260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1E7E39" w14:paraId="411C8589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F9BA5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хов</w:t>
            </w:r>
          </w:p>
          <w:p w14:paraId="295BB762" w14:textId="2942CCD4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EEC86" w14:textId="0DCBE874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- ведущий научный сотрудник Центра исследований современного детства Института образования Национального исследовательского университета «Высшая школа экономики», кандидат психологических наук</w:t>
            </w:r>
          </w:p>
          <w:p w14:paraId="3E96FAB3" w14:textId="09392CF8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1E7E39" w14:paraId="08B9B274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A4052" w14:textId="77777777" w:rsidR="008D15B6" w:rsidRPr="001E7E39" w:rsidRDefault="008D15B6" w:rsidP="008D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стова </w:t>
            </w:r>
          </w:p>
          <w:p w14:paraId="7DEEBF71" w14:textId="636260C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ина Васил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5AEA0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государственного бюджетного учреждения Свердловской области «Центр психолого-педагогической, медицинской и социальной помощи «Ладо»</w:t>
            </w:r>
          </w:p>
          <w:p w14:paraId="4B3343B7" w14:textId="4292D0EB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1E7E39" w14:paraId="252B2EAA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4E4D8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дина </w:t>
            </w:r>
          </w:p>
          <w:p w14:paraId="703A55A4" w14:textId="675C07D2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Игор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B08B4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педагог-психолог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школа №1795 «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Лосиноостровская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14:paraId="08F474A2" w14:textId="78E8EF23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EF22EC" w:rsidRPr="001E7E39" w14:paraId="7AC047B0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03183" w14:textId="77777777" w:rsidR="00EF22EC" w:rsidRPr="001E7E39" w:rsidRDefault="00EF22EC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сонова</w:t>
            </w:r>
          </w:p>
          <w:p w14:paraId="1CCF40EB" w14:textId="3FF0CD6D" w:rsidR="00EF22EC" w:rsidRPr="001E7E39" w:rsidRDefault="00EF22EC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ьнара </w:t>
            </w:r>
            <w:proofErr w:type="spellStart"/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даровна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21DE8" w14:textId="0D7352A0" w:rsidR="00EF22EC" w:rsidRPr="001E7E39" w:rsidRDefault="00EF22EC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заместитель директора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ЧР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«Центр образования и комплексного сопровождения детей» Министерства образования и молодежной политики Чувашской Республики</w:t>
            </w:r>
          </w:p>
          <w:p w14:paraId="55FA3496" w14:textId="09CF4476" w:rsidR="00EF22EC" w:rsidRPr="001E7E39" w:rsidRDefault="00EF22EC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1E7E39" w14:paraId="2A53F55F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2DEA5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якова</w:t>
            </w:r>
          </w:p>
          <w:p w14:paraId="05D42A59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Леонидовна</w:t>
            </w:r>
          </w:p>
          <w:p w14:paraId="09D6F7CE" w14:textId="77777777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959F8" w14:textId="62A15359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заведующий кафедрой практической психологии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«Воронежский государственный психолого-педагогический университет», кандидат психологических наук</w:t>
            </w:r>
          </w:p>
          <w:p w14:paraId="16ED57F4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1E7E39" w14:paraId="743D2B4D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69199" w14:textId="6522BBBE" w:rsidR="008D15B6" w:rsidRPr="001E7E39" w:rsidRDefault="008D15B6" w:rsidP="008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E39">
              <w:rPr>
                <w:rFonts w:ascii="Times New Roman" w:hAnsi="Times New Roman"/>
                <w:sz w:val="28"/>
                <w:szCs w:val="28"/>
              </w:rPr>
              <w:t>Чумаков Игорь Витальевич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03CD5" w14:textId="77777777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 специалист научно-методического центра психолого-педагогического сопровождения</w:t>
            </w:r>
            <w:r w:rsidRPr="001E7E39">
              <w:t xml:space="preserve">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ГА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ДПО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ВГАПО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>»,</w:t>
            </w:r>
            <w:r w:rsidRPr="001E7E39">
              <w:t xml:space="preserve"> </w:t>
            </w:r>
            <w:r w:rsidRPr="001E7E39">
              <w:rPr>
                <w:rFonts w:ascii="Times New Roman" w:hAnsi="Times New Roman"/>
                <w:sz w:val="28"/>
                <w:szCs w:val="28"/>
              </w:rPr>
              <w:t xml:space="preserve">педагог-психолог высшей квалификационной категории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ГКОУ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«Волгоградский лицей имени </w:t>
            </w: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Ф.Ф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>. Слипченко»</w:t>
            </w:r>
          </w:p>
          <w:p w14:paraId="29EC95D7" w14:textId="5CF9A5F3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D15B6" w:rsidRPr="001E7E39" w14:paraId="582308E5" w14:textId="77777777" w:rsidTr="008D15B6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E8823" w14:textId="77777777" w:rsidR="008D15B6" w:rsidRPr="001E7E39" w:rsidRDefault="008D15B6" w:rsidP="008D1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Яшкова</w:t>
            </w:r>
            <w:proofErr w:type="spellEnd"/>
          </w:p>
          <w:p w14:paraId="75A8628D" w14:textId="4CFF3EC3" w:rsidR="008D15B6" w:rsidRPr="001E7E39" w:rsidRDefault="008D15B6" w:rsidP="008D1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39">
              <w:rPr>
                <w:rFonts w:ascii="Times New Roman" w:hAnsi="Times New Roman"/>
                <w:sz w:val="28"/>
                <w:szCs w:val="28"/>
              </w:rPr>
              <w:t>Аксана</w:t>
            </w:r>
            <w:proofErr w:type="spellEnd"/>
            <w:r w:rsidRPr="001E7E39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9C337" w14:textId="5E4249F3" w:rsidR="008D15B6" w:rsidRPr="001E7E39" w:rsidRDefault="008D15B6" w:rsidP="008D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- заведующий кафедрой специальной и прикладной психологии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 ВО «Мордовский государственный педагогический институт им.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М.Е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Евсевьева</w:t>
            </w:r>
            <w:proofErr w:type="spellEnd"/>
            <w:r w:rsidRPr="001E7E39">
              <w:rPr>
                <w:rFonts w:ascii="Times New Roman" w:hAnsi="Times New Roman"/>
                <w:bCs/>
                <w:sz w:val="28"/>
                <w:szCs w:val="28"/>
              </w:rPr>
              <w:t>», кандидат психологических наук</w:t>
            </w:r>
          </w:p>
        </w:tc>
      </w:tr>
    </w:tbl>
    <w:p w14:paraId="5E13EF93" w14:textId="77777777" w:rsidR="00D70630" w:rsidRPr="001E7E39" w:rsidRDefault="00D70630" w:rsidP="00DC24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0630" w:rsidRPr="001E7E39" w:rsidSect="008301F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806A" w14:textId="77777777" w:rsidR="00932D9D" w:rsidRDefault="00932D9D" w:rsidP="007D630F">
      <w:pPr>
        <w:spacing w:after="0" w:line="240" w:lineRule="auto"/>
      </w:pPr>
      <w:r>
        <w:separator/>
      </w:r>
    </w:p>
  </w:endnote>
  <w:endnote w:type="continuationSeparator" w:id="0">
    <w:p w14:paraId="6055A64B" w14:textId="77777777" w:rsidR="00932D9D" w:rsidRDefault="00932D9D" w:rsidP="007D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AD3A" w14:textId="3010DA64" w:rsidR="00173460" w:rsidRPr="007D630F" w:rsidRDefault="00173460" w:rsidP="007D630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CDAD" w14:textId="77777777" w:rsidR="00932D9D" w:rsidRDefault="00932D9D" w:rsidP="007D630F">
      <w:pPr>
        <w:spacing w:after="0" w:line="240" w:lineRule="auto"/>
      </w:pPr>
      <w:r>
        <w:separator/>
      </w:r>
    </w:p>
  </w:footnote>
  <w:footnote w:type="continuationSeparator" w:id="0">
    <w:p w14:paraId="3F3A8DC6" w14:textId="77777777" w:rsidR="00932D9D" w:rsidRDefault="00932D9D" w:rsidP="007D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510C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E0D"/>
    <w:multiLevelType w:val="hybridMultilevel"/>
    <w:tmpl w:val="B690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2E92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4F6C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C0F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CB"/>
    <w:rsid w:val="00003FF6"/>
    <w:rsid w:val="00004A27"/>
    <w:rsid w:val="00036414"/>
    <w:rsid w:val="00040BBC"/>
    <w:rsid w:val="00047857"/>
    <w:rsid w:val="00047981"/>
    <w:rsid w:val="00061998"/>
    <w:rsid w:val="0008543A"/>
    <w:rsid w:val="000868F3"/>
    <w:rsid w:val="000B57EE"/>
    <w:rsid w:val="000C090C"/>
    <w:rsid w:val="00107A05"/>
    <w:rsid w:val="00116482"/>
    <w:rsid w:val="0013506F"/>
    <w:rsid w:val="001367F4"/>
    <w:rsid w:val="0014018D"/>
    <w:rsid w:val="00143928"/>
    <w:rsid w:val="001613B5"/>
    <w:rsid w:val="00173460"/>
    <w:rsid w:val="00177A90"/>
    <w:rsid w:val="00180143"/>
    <w:rsid w:val="00183258"/>
    <w:rsid w:val="001B634A"/>
    <w:rsid w:val="001B7408"/>
    <w:rsid w:val="001C4E21"/>
    <w:rsid w:val="001E42B4"/>
    <w:rsid w:val="001E573C"/>
    <w:rsid w:val="001E7E39"/>
    <w:rsid w:val="00207EC3"/>
    <w:rsid w:val="00253AEF"/>
    <w:rsid w:val="002641D9"/>
    <w:rsid w:val="00274DD3"/>
    <w:rsid w:val="002752D9"/>
    <w:rsid w:val="002827D5"/>
    <w:rsid w:val="002A1A9B"/>
    <w:rsid w:val="002A3C45"/>
    <w:rsid w:val="002B2911"/>
    <w:rsid w:val="002D08C0"/>
    <w:rsid w:val="003177CA"/>
    <w:rsid w:val="00321C39"/>
    <w:rsid w:val="00377BCD"/>
    <w:rsid w:val="00387270"/>
    <w:rsid w:val="003E33B2"/>
    <w:rsid w:val="003F1F04"/>
    <w:rsid w:val="003F425F"/>
    <w:rsid w:val="003F6DFA"/>
    <w:rsid w:val="00406394"/>
    <w:rsid w:val="00406BC9"/>
    <w:rsid w:val="004314F9"/>
    <w:rsid w:val="00435E4C"/>
    <w:rsid w:val="00436441"/>
    <w:rsid w:val="00481014"/>
    <w:rsid w:val="004B614C"/>
    <w:rsid w:val="004C10DC"/>
    <w:rsid w:val="004D643C"/>
    <w:rsid w:val="004E0C9D"/>
    <w:rsid w:val="004F2059"/>
    <w:rsid w:val="00512AA7"/>
    <w:rsid w:val="00512D3E"/>
    <w:rsid w:val="0051565E"/>
    <w:rsid w:val="00537093"/>
    <w:rsid w:val="00541F80"/>
    <w:rsid w:val="005544FC"/>
    <w:rsid w:val="005878E9"/>
    <w:rsid w:val="005906F9"/>
    <w:rsid w:val="005909E2"/>
    <w:rsid w:val="00590FB9"/>
    <w:rsid w:val="005F108B"/>
    <w:rsid w:val="005F2A1E"/>
    <w:rsid w:val="005F450C"/>
    <w:rsid w:val="00601D12"/>
    <w:rsid w:val="0065647A"/>
    <w:rsid w:val="006601E0"/>
    <w:rsid w:val="00666C90"/>
    <w:rsid w:val="00677050"/>
    <w:rsid w:val="0069290D"/>
    <w:rsid w:val="006B7237"/>
    <w:rsid w:val="006D63D7"/>
    <w:rsid w:val="006E65CD"/>
    <w:rsid w:val="00703AE8"/>
    <w:rsid w:val="00746ECC"/>
    <w:rsid w:val="00755048"/>
    <w:rsid w:val="00793404"/>
    <w:rsid w:val="007B127E"/>
    <w:rsid w:val="007D630F"/>
    <w:rsid w:val="007F5D6C"/>
    <w:rsid w:val="007F5E36"/>
    <w:rsid w:val="00802F3E"/>
    <w:rsid w:val="008164D3"/>
    <w:rsid w:val="008301FA"/>
    <w:rsid w:val="008343A8"/>
    <w:rsid w:val="008869B0"/>
    <w:rsid w:val="008A01C2"/>
    <w:rsid w:val="008A5693"/>
    <w:rsid w:val="008D15B6"/>
    <w:rsid w:val="008E4F5E"/>
    <w:rsid w:val="0091707A"/>
    <w:rsid w:val="00926FD4"/>
    <w:rsid w:val="00932D9D"/>
    <w:rsid w:val="0093550F"/>
    <w:rsid w:val="00955A96"/>
    <w:rsid w:val="009874C6"/>
    <w:rsid w:val="009A497C"/>
    <w:rsid w:val="009A4995"/>
    <w:rsid w:val="009B150E"/>
    <w:rsid w:val="009C2875"/>
    <w:rsid w:val="009D4D35"/>
    <w:rsid w:val="009D50AC"/>
    <w:rsid w:val="009E1AAA"/>
    <w:rsid w:val="009E564C"/>
    <w:rsid w:val="00A06287"/>
    <w:rsid w:val="00A117B3"/>
    <w:rsid w:val="00A20CE3"/>
    <w:rsid w:val="00A30B38"/>
    <w:rsid w:val="00A3235C"/>
    <w:rsid w:val="00A501A4"/>
    <w:rsid w:val="00A50805"/>
    <w:rsid w:val="00A55E63"/>
    <w:rsid w:val="00A74A84"/>
    <w:rsid w:val="00A945CC"/>
    <w:rsid w:val="00A97D94"/>
    <w:rsid w:val="00AA0AEE"/>
    <w:rsid w:val="00AA4251"/>
    <w:rsid w:val="00AB3156"/>
    <w:rsid w:val="00AB6380"/>
    <w:rsid w:val="00AC5ECB"/>
    <w:rsid w:val="00AD3CB2"/>
    <w:rsid w:val="00AF3ED0"/>
    <w:rsid w:val="00AF4CFF"/>
    <w:rsid w:val="00AF7991"/>
    <w:rsid w:val="00B063C4"/>
    <w:rsid w:val="00B5096E"/>
    <w:rsid w:val="00B52D57"/>
    <w:rsid w:val="00B6251D"/>
    <w:rsid w:val="00B6722C"/>
    <w:rsid w:val="00B76774"/>
    <w:rsid w:val="00B77228"/>
    <w:rsid w:val="00BA3B45"/>
    <w:rsid w:val="00BB260B"/>
    <w:rsid w:val="00BB7634"/>
    <w:rsid w:val="00BC02C8"/>
    <w:rsid w:val="00BC36A9"/>
    <w:rsid w:val="00BF6940"/>
    <w:rsid w:val="00C104C6"/>
    <w:rsid w:val="00C246D1"/>
    <w:rsid w:val="00C37667"/>
    <w:rsid w:val="00C45D5F"/>
    <w:rsid w:val="00C5066A"/>
    <w:rsid w:val="00C737C3"/>
    <w:rsid w:val="00C8059C"/>
    <w:rsid w:val="00C94FE4"/>
    <w:rsid w:val="00CA7FBA"/>
    <w:rsid w:val="00CE2873"/>
    <w:rsid w:val="00CF6C83"/>
    <w:rsid w:val="00D11329"/>
    <w:rsid w:val="00D208BD"/>
    <w:rsid w:val="00D212B7"/>
    <w:rsid w:val="00D21610"/>
    <w:rsid w:val="00D248A7"/>
    <w:rsid w:val="00D3406F"/>
    <w:rsid w:val="00D46E59"/>
    <w:rsid w:val="00D70509"/>
    <w:rsid w:val="00D70630"/>
    <w:rsid w:val="00DA3E16"/>
    <w:rsid w:val="00DB09DA"/>
    <w:rsid w:val="00DC2480"/>
    <w:rsid w:val="00DC3FF6"/>
    <w:rsid w:val="00DD01F0"/>
    <w:rsid w:val="00E4315C"/>
    <w:rsid w:val="00E6358F"/>
    <w:rsid w:val="00E72AEE"/>
    <w:rsid w:val="00E74989"/>
    <w:rsid w:val="00E94CA7"/>
    <w:rsid w:val="00EA5CDD"/>
    <w:rsid w:val="00ED2311"/>
    <w:rsid w:val="00ED578A"/>
    <w:rsid w:val="00EE1E95"/>
    <w:rsid w:val="00EF22EC"/>
    <w:rsid w:val="00F00DB3"/>
    <w:rsid w:val="00F15CA8"/>
    <w:rsid w:val="00F22715"/>
    <w:rsid w:val="00F32305"/>
    <w:rsid w:val="00F33156"/>
    <w:rsid w:val="00F34EDF"/>
    <w:rsid w:val="00F40D65"/>
    <w:rsid w:val="00F40F0D"/>
    <w:rsid w:val="00F430EA"/>
    <w:rsid w:val="00F50A46"/>
    <w:rsid w:val="00F51F12"/>
    <w:rsid w:val="00F54E6A"/>
    <w:rsid w:val="00F67556"/>
    <w:rsid w:val="00FA37E1"/>
    <w:rsid w:val="00FC49A1"/>
    <w:rsid w:val="00FD3762"/>
    <w:rsid w:val="00FE6AE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98C1D"/>
  <w15:docId w15:val="{07F47F7F-4938-48FC-ADD8-FCD455E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2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91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A1A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30F"/>
  </w:style>
  <w:style w:type="paragraph" w:styleId="a8">
    <w:name w:val="footer"/>
    <w:basedOn w:val="a"/>
    <w:link w:val="a9"/>
    <w:uiPriority w:val="99"/>
    <w:unhideWhenUsed/>
    <w:rsid w:val="007D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30F"/>
  </w:style>
  <w:style w:type="paragraph" w:styleId="aa">
    <w:name w:val="Balloon Text"/>
    <w:basedOn w:val="a"/>
    <w:link w:val="ab"/>
    <w:uiPriority w:val="99"/>
    <w:semiHidden/>
    <w:unhideWhenUsed/>
    <w:rsid w:val="009A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97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1401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401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18D"/>
    <w:rPr>
      <w:vertAlign w:val="superscript"/>
    </w:rPr>
  </w:style>
  <w:style w:type="table" w:styleId="af">
    <w:name w:val="Table Grid"/>
    <w:basedOn w:val="a1"/>
    <w:uiPriority w:val="59"/>
    <w:rsid w:val="00DC2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20C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85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5392-EFE9-4A77-AC00-98A2DD80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Олеся Леонова</cp:lastModifiedBy>
  <cp:revision>2</cp:revision>
  <cp:lastPrinted>2018-04-13T07:53:00Z</cp:lastPrinted>
  <dcterms:created xsi:type="dcterms:W3CDTF">2019-09-05T13:32:00Z</dcterms:created>
  <dcterms:modified xsi:type="dcterms:W3CDTF">2019-09-05T13:32:00Z</dcterms:modified>
</cp:coreProperties>
</file>